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01" w:rsidRPr="009320A5" w:rsidRDefault="003A1101" w:rsidP="003A110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685800"/>
            <wp:effectExtent l="19050" t="0" r="0" b="0"/>
            <wp:docPr id="4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3A1101" w:rsidRPr="00700969" w:rsidRDefault="003A1101" w:rsidP="003A110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00969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A1101" w:rsidRPr="00700969" w:rsidRDefault="003A1101" w:rsidP="003A110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00969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A1101" w:rsidRPr="00700969" w:rsidRDefault="003A1101" w:rsidP="003A110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00969">
        <w:rPr>
          <w:rFonts w:ascii="Times New Roman" w:hAnsi="Times New Roman"/>
          <w:b/>
          <w:sz w:val="28"/>
          <w:szCs w:val="28"/>
        </w:rPr>
        <w:t>СЕЛЬСКОЕ ПОСЕЛЕНИЕ</w:t>
      </w:r>
    </w:p>
    <w:p w:rsidR="003A1101" w:rsidRPr="00700969" w:rsidRDefault="003A1101" w:rsidP="003A110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00969">
        <w:rPr>
          <w:rFonts w:ascii="Times New Roman" w:hAnsi="Times New Roman"/>
          <w:b/>
          <w:sz w:val="28"/>
          <w:szCs w:val="28"/>
        </w:rPr>
        <w:t>КАНДАУРОВСКИЙ СЕЛЬСОВЕТ</w:t>
      </w:r>
    </w:p>
    <w:p w:rsidR="003A1101" w:rsidRPr="00700969" w:rsidRDefault="003A1101" w:rsidP="003A110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00969">
        <w:rPr>
          <w:rFonts w:ascii="Times New Roman" w:hAnsi="Times New Roman"/>
          <w:b/>
          <w:sz w:val="28"/>
          <w:szCs w:val="28"/>
        </w:rPr>
        <w:t>КУРМАНАЕВСКОГО РАЙОНА</w:t>
      </w:r>
    </w:p>
    <w:p w:rsidR="003A1101" w:rsidRPr="00700969" w:rsidRDefault="003A1101" w:rsidP="003A110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00969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3A1101" w:rsidRPr="00700969" w:rsidRDefault="003A1101" w:rsidP="003A110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00969">
        <w:rPr>
          <w:rFonts w:ascii="Times New Roman" w:hAnsi="Times New Roman"/>
          <w:b/>
          <w:sz w:val="28"/>
          <w:szCs w:val="28"/>
        </w:rPr>
        <w:t>(ТРЕТЬЕГО СОЗЫВА)</w:t>
      </w:r>
    </w:p>
    <w:p w:rsidR="003A1101" w:rsidRPr="00700969" w:rsidRDefault="003A1101" w:rsidP="003A110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A1101" w:rsidRPr="00DD615B" w:rsidRDefault="003A1101" w:rsidP="003A110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D615B">
        <w:rPr>
          <w:rFonts w:ascii="Times New Roman" w:hAnsi="Times New Roman"/>
          <w:b/>
          <w:sz w:val="28"/>
          <w:szCs w:val="28"/>
        </w:rPr>
        <w:t xml:space="preserve">РЕШЕНИЕ        </w:t>
      </w:r>
    </w:p>
    <w:p w:rsidR="003A1101" w:rsidRPr="00DD615B" w:rsidRDefault="003A1101" w:rsidP="003A1101">
      <w:pPr>
        <w:pStyle w:val="a8"/>
        <w:rPr>
          <w:rFonts w:ascii="Times New Roman" w:hAnsi="Times New Roman"/>
          <w:b/>
          <w:sz w:val="28"/>
          <w:szCs w:val="28"/>
        </w:rPr>
      </w:pPr>
    </w:p>
    <w:p w:rsidR="003A1101" w:rsidRPr="00DD615B" w:rsidRDefault="003A1101" w:rsidP="003A1101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04.2019</w:t>
      </w:r>
      <w:r w:rsidRPr="00DD615B">
        <w:rPr>
          <w:rFonts w:ascii="Times New Roman" w:hAnsi="Times New Roman"/>
          <w:b/>
          <w:sz w:val="28"/>
          <w:szCs w:val="28"/>
        </w:rPr>
        <w:t xml:space="preserve"> г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DD615B">
        <w:rPr>
          <w:rFonts w:ascii="Times New Roman" w:hAnsi="Times New Roman"/>
          <w:b/>
          <w:sz w:val="28"/>
          <w:szCs w:val="28"/>
        </w:rPr>
        <w:t xml:space="preserve">№ </w:t>
      </w:r>
      <w:r w:rsidR="004B2D76">
        <w:rPr>
          <w:rFonts w:ascii="Times New Roman" w:hAnsi="Times New Roman"/>
          <w:b/>
          <w:sz w:val="28"/>
          <w:szCs w:val="28"/>
        </w:rPr>
        <w:t>127</w:t>
      </w:r>
    </w:p>
    <w:p w:rsidR="003A1101" w:rsidRPr="00DD615B" w:rsidRDefault="003A1101" w:rsidP="003A1101">
      <w:pPr>
        <w:jc w:val="center"/>
        <w:rPr>
          <w:b/>
          <w:sz w:val="28"/>
          <w:szCs w:val="28"/>
        </w:rPr>
      </w:pPr>
    </w:p>
    <w:p w:rsidR="003A1101" w:rsidRPr="00DD615B" w:rsidRDefault="003A1101" w:rsidP="003A1101">
      <w:pPr>
        <w:shd w:val="clear" w:color="auto" w:fill="FFFFFF"/>
        <w:jc w:val="center"/>
        <w:rPr>
          <w:b/>
          <w:bCs/>
          <w:sz w:val="28"/>
          <w:szCs w:val="28"/>
        </w:rPr>
      </w:pPr>
      <w:r w:rsidRPr="00DD615B">
        <w:rPr>
          <w:b/>
          <w:bCs/>
          <w:sz w:val="28"/>
          <w:szCs w:val="28"/>
        </w:rPr>
        <w:t>О внесении изменений и дополнений в Устав муниципального образования</w:t>
      </w:r>
      <w:r>
        <w:rPr>
          <w:b/>
          <w:bCs/>
          <w:sz w:val="28"/>
          <w:szCs w:val="28"/>
        </w:rPr>
        <w:t xml:space="preserve"> </w:t>
      </w:r>
      <w:r w:rsidRPr="00DD615B">
        <w:rPr>
          <w:b/>
          <w:bCs/>
          <w:sz w:val="28"/>
          <w:szCs w:val="28"/>
        </w:rPr>
        <w:t>Кандауровский сельсовет Курманаевского района Оренбургской области</w:t>
      </w:r>
    </w:p>
    <w:p w:rsidR="003A1101" w:rsidRPr="00DD615B" w:rsidRDefault="003A1101" w:rsidP="003A1101">
      <w:pPr>
        <w:ind w:firstLine="720"/>
        <w:rPr>
          <w:sz w:val="28"/>
          <w:szCs w:val="28"/>
        </w:rPr>
      </w:pPr>
    </w:p>
    <w:p w:rsidR="003A1101" w:rsidRPr="003A1101" w:rsidRDefault="003A1101" w:rsidP="003A1101">
      <w:pPr>
        <w:shd w:val="clear" w:color="auto" w:fill="FFFFFF"/>
        <w:ind w:firstLine="567"/>
        <w:jc w:val="both"/>
        <w:rPr>
          <w:sz w:val="28"/>
          <w:szCs w:val="28"/>
        </w:rPr>
      </w:pPr>
      <w:r w:rsidRPr="003A1101">
        <w:rPr>
          <w:sz w:val="28"/>
          <w:szCs w:val="28"/>
        </w:rPr>
        <w:t xml:space="preserve">В связи с принятием Федеральных законов от 30.10.2018 № 382-ФЗ, от 30.10.2018 № 387-ФЗ, от 27.12.2018 № 498-ФЗ, вносящих изменения в Федеральный закон Российской Федерации № 131-ФЗ от 06.10.2003 года «Об общих принципах организации местного самоуправления в Российской Федерации», в соответствии с проведенными публичными слушаниями по проекту решения о внесении изменений и дополнений в Устав, Совет депутатов </w:t>
      </w:r>
      <w:r w:rsidRPr="003A1101">
        <w:rPr>
          <w:bCs/>
          <w:sz w:val="28"/>
          <w:szCs w:val="28"/>
        </w:rPr>
        <w:t>РЕШИЛ:</w:t>
      </w:r>
    </w:p>
    <w:p w:rsidR="003A1101" w:rsidRPr="003A1101" w:rsidRDefault="003A1101" w:rsidP="003A1101">
      <w:pPr>
        <w:pStyle w:val="a5"/>
        <w:shd w:val="clear" w:color="auto" w:fill="FFFFFF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3A1101">
        <w:rPr>
          <w:sz w:val="28"/>
          <w:szCs w:val="28"/>
        </w:rPr>
        <w:t xml:space="preserve">1. Внести в Устав муниципального образования </w:t>
      </w:r>
      <w:r w:rsidRPr="003A1101">
        <w:rPr>
          <w:bCs/>
          <w:sz w:val="28"/>
          <w:szCs w:val="28"/>
        </w:rPr>
        <w:t xml:space="preserve">Кандауровский </w:t>
      </w:r>
      <w:r w:rsidRPr="003A1101">
        <w:rPr>
          <w:sz w:val="28"/>
          <w:szCs w:val="28"/>
        </w:rPr>
        <w:t xml:space="preserve">сельсовет Курманаевского района Оренбургской области (зарегистрированный Управлением Министерства юстиции РФ по Оренбургской области, государственный регистрационный номер </w:t>
      </w:r>
      <w:r w:rsidRPr="003A1101">
        <w:rPr>
          <w:sz w:val="28"/>
          <w:szCs w:val="28"/>
          <w:lang w:val="en-US"/>
        </w:rPr>
        <w:t>RU</w:t>
      </w:r>
      <w:r w:rsidRPr="003A1101">
        <w:rPr>
          <w:sz w:val="28"/>
          <w:szCs w:val="28"/>
        </w:rPr>
        <w:t xml:space="preserve"> 565163082018002 от 24.10.2018 года) следующие изменения:</w:t>
      </w:r>
    </w:p>
    <w:p w:rsidR="003A1101" w:rsidRPr="003A1101" w:rsidRDefault="003A1101" w:rsidP="003A1101">
      <w:pPr>
        <w:pStyle w:val="a5"/>
        <w:shd w:val="clear" w:color="auto" w:fill="FFFFFF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3A1101">
        <w:rPr>
          <w:sz w:val="28"/>
          <w:szCs w:val="28"/>
        </w:rPr>
        <w:t>1) Пункт 20 части 1 статьи 5 изложить в новой редакции:</w:t>
      </w:r>
    </w:p>
    <w:p w:rsidR="003A1101" w:rsidRPr="003A1101" w:rsidRDefault="003A1101" w:rsidP="003A110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A1101">
        <w:rPr>
          <w:sz w:val="28"/>
          <w:szCs w:val="28"/>
        </w:rPr>
        <w:t xml:space="preserve">«20) </w:t>
      </w:r>
      <w:r w:rsidRPr="003A1101">
        <w:rPr>
          <w:rFonts w:eastAsia="Calibri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3A1101" w:rsidRPr="003A1101" w:rsidRDefault="003A1101" w:rsidP="003A110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A1101">
        <w:rPr>
          <w:rFonts w:eastAsia="Calibri"/>
          <w:sz w:val="28"/>
          <w:szCs w:val="28"/>
        </w:rPr>
        <w:t>2) пункт 12 части 2 статьи 5 изложить в новой редакции:</w:t>
      </w:r>
    </w:p>
    <w:p w:rsidR="003A1101" w:rsidRPr="003A1101" w:rsidRDefault="003A1101" w:rsidP="003A110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A1101">
        <w:rPr>
          <w:rFonts w:eastAsia="Calibri"/>
          <w:sz w:val="28"/>
          <w:szCs w:val="28"/>
        </w:rPr>
        <w:t>«12) осуществление деятельности по обращению с животными без владельцев, обитающими на территории поселения».</w:t>
      </w:r>
    </w:p>
    <w:p w:rsidR="003A1101" w:rsidRPr="003A1101" w:rsidRDefault="003A1101" w:rsidP="003A110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A1101">
        <w:rPr>
          <w:rFonts w:eastAsia="Calibri"/>
          <w:sz w:val="28"/>
          <w:szCs w:val="28"/>
        </w:rPr>
        <w:t>3) в части 4 статьи 16 слова «по проектам и вопросам, указанным в части 3 настоящей статьи,» исключить.</w:t>
      </w:r>
    </w:p>
    <w:p w:rsidR="00372833" w:rsidRPr="00372833" w:rsidRDefault="00372833" w:rsidP="003728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72833">
        <w:rPr>
          <w:rFonts w:eastAsia="Calibri"/>
          <w:sz w:val="28"/>
          <w:szCs w:val="28"/>
        </w:rPr>
        <w:t>4) пункт 1 части 5 статьи 26 изложить в новой редакции:</w:t>
      </w:r>
    </w:p>
    <w:p w:rsidR="00372833" w:rsidRPr="00372833" w:rsidRDefault="00372833" w:rsidP="003728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72833">
        <w:rPr>
          <w:rFonts w:eastAsia="Calibri"/>
          <w:sz w:val="28"/>
          <w:szCs w:val="28"/>
        </w:rPr>
        <w:t>«1.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</w:t>
      </w:r>
      <w:r>
        <w:rPr>
          <w:rFonts w:eastAsia="Calibri"/>
          <w:sz w:val="28"/>
          <w:szCs w:val="28"/>
        </w:rPr>
        <w:t xml:space="preserve"> </w:t>
      </w:r>
      <w:r w:rsidRPr="00372833">
        <w:rPr>
          <w:rFonts w:eastAsia="Calibri"/>
          <w:sz w:val="28"/>
          <w:szCs w:val="28"/>
        </w:rPr>
        <w:t xml:space="preserve">Федерации, иных объединений муниципальных образований, политической </w:t>
      </w:r>
      <w:r w:rsidRPr="00372833">
        <w:rPr>
          <w:rFonts w:eastAsia="Calibri"/>
          <w:sz w:val="28"/>
          <w:szCs w:val="28"/>
        </w:rPr>
        <w:lastRenderedPageBreak/>
        <w:t>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;</w:t>
      </w:r>
    </w:p>
    <w:p w:rsidR="00372833" w:rsidRPr="00372833" w:rsidRDefault="00372833" w:rsidP="003728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72833">
        <w:rPr>
          <w:rFonts w:eastAsia="Calibri"/>
          <w:sz w:val="28"/>
          <w:szCs w:val="28"/>
        </w:rPr>
        <w:t>5) пункт 1 части 4 статьи 28 изложить в новой редакции:</w:t>
      </w:r>
    </w:p>
    <w:p w:rsidR="00372833" w:rsidRPr="00372833" w:rsidRDefault="00372833" w:rsidP="003728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72833">
        <w:rPr>
          <w:rFonts w:eastAsia="Calibri"/>
          <w:sz w:val="28"/>
          <w:szCs w:val="28"/>
        </w:rPr>
        <w:t>«1.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;</w:t>
      </w:r>
    </w:p>
    <w:p w:rsidR="003A1101" w:rsidRPr="003A1101" w:rsidRDefault="003A1101" w:rsidP="003A1101">
      <w:pPr>
        <w:ind w:firstLine="567"/>
        <w:jc w:val="both"/>
        <w:rPr>
          <w:sz w:val="28"/>
          <w:szCs w:val="28"/>
        </w:rPr>
      </w:pPr>
      <w:r w:rsidRPr="003A1101">
        <w:rPr>
          <w:sz w:val="28"/>
          <w:szCs w:val="28"/>
        </w:rPr>
        <w:t>6) Статью 40 дополнить частью 3 следующего содержания:</w:t>
      </w:r>
    </w:p>
    <w:p w:rsidR="003A1101" w:rsidRPr="003A1101" w:rsidRDefault="003A1101" w:rsidP="003A110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A1101">
        <w:rPr>
          <w:sz w:val="28"/>
          <w:szCs w:val="28"/>
        </w:rPr>
        <w:t xml:space="preserve">«3. </w:t>
      </w:r>
      <w:r w:rsidRPr="003A1101">
        <w:rPr>
          <w:rFonts w:eastAsia="Calibri"/>
          <w:sz w:val="28"/>
          <w:szCs w:val="28"/>
        </w:rPr>
        <w:t>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»;</w:t>
      </w:r>
    </w:p>
    <w:p w:rsidR="003A1101" w:rsidRPr="003A1101" w:rsidRDefault="003A1101" w:rsidP="003A110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A1101">
        <w:rPr>
          <w:rFonts w:eastAsia="Calibri"/>
          <w:sz w:val="28"/>
          <w:szCs w:val="28"/>
        </w:rPr>
        <w:t xml:space="preserve">7) пункт 2 части 1 статьи 41 изложить в новой редакции: </w:t>
      </w:r>
    </w:p>
    <w:p w:rsidR="003A1101" w:rsidRPr="003A1101" w:rsidRDefault="003A1101" w:rsidP="003A110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A1101">
        <w:rPr>
          <w:rFonts w:eastAsia="Calibri"/>
          <w:sz w:val="28"/>
          <w:szCs w:val="28"/>
        </w:rPr>
        <w:lastRenderedPageBreak/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;</w:t>
      </w:r>
    </w:p>
    <w:p w:rsidR="003A1101" w:rsidRPr="003A1101" w:rsidRDefault="003A1101" w:rsidP="003A110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1101">
        <w:rPr>
          <w:sz w:val="28"/>
          <w:szCs w:val="28"/>
        </w:rPr>
        <w:t>2. Поручить главе муниципального образования направить настоящее решение для регистрации в территориальный орган уполномоченного федерального органа исполнительной власти в сфере регистрации уставов муниципальных образований в течение 15 дней с момента его принятия.</w:t>
      </w:r>
    </w:p>
    <w:p w:rsidR="003A1101" w:rsidRPr="003A1101" w:rsidRDefault="003A1101" w:rsidP="003A110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101">
        <w:rPr>
          <w:sz w:val="28"/>
          <w:szCs w:val="28"/>
        </w:rPr>
        <w:t>3. Глава муниципального образования обязан опубликовать зарегистрированное решение в течение семи дней со дня его поступления из Управления Министерства юстиции РФ по Оренбургской области.</w:t>
      </w:r>
    </w:p>
    <w:p w:rsidR="003A1101" w:rsidRPr="003A1101" w:rsidRDefault="003A1101" w:rsidP="003A110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101">
        <w:rPr>
          <w:sz w:val="28"/>
          <w:szCs w:val="28"/>
        </w:rPr>
        <w:t>4. Настоящее решение вступает в силу после его государственной регистрации и официального опубликования.</w:t>
      </w:r>
    </w:p>
    <w:p w:rsidR="003A1101" w:rsidRPr="003A1101" w:rsidRDefault="00BD6D6C" w:rsidP="003A110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</w:t>
      </w:r>
      <w:r w:rsidR="003A1101" w:rsidRPr="003A1101">
        <w:rPr>
          <w:sz w:val="28"/>
          <w:szCs w:val="28"/>
        </w:rPr>
        <w:t>за исполнением настоящего решения возложить на председателя Совета депутатов.</w:t>
      </w:r>
    </w:p>
    <w:p w:rsidR="003A1101" w:rsidRPr="003A1101" w:rsidRDefault="003A1101" w:rsidP="003A1101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3A1101" w:rsidRPr="003A1101" w:rsidRDefault="003A1101" w:rsidP="003A1101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3A1101" w:rsidRPr="003A1101" w:rsidRDefault="003A1101" w:rsidP="003A1101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A1101">
        <w:rPr>
          <w:sz w:val="28"/>
          <w:szCs w:val="28"/>
        </w:rPr>
        <w:t xml:space="preserve">Глава муниципального образования </w:t>
      </w:r>
    </w:p>
    <w:p w:rsidR="003A1101" w:rsidRPr="003A1101" w:rsidRDefault="003A1101" w:rsidP="003A1101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A1101">
        <w:rPr>
          <w:sz w:val="28"/>
          <w:szCs w:val="28"/>
        </w:rPr>
        <w:t>Председатель Совета депутатов                                                   О.А. Минеева</w:t>
      </w:r>
    </w:p>
    <w:p w:rsidR="003A1101" w:rsidRPr="003A1101" w:rsidRDefault="003A1101" w:rsidP="003A1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A1101" w:rsidRPr="003A1101" w:rsidRDefault="003A1101" w:rsidP="003A1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C702B" w:rsidRPr="007261A9" w:rsidRDefault="003A1101" w:rsidP="003728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1101">
        <w:rPr>
          <w:sz w:val="28"/>
          <w:szCs w:val="28"/>
        </w:rPr>
        <w:t>Разослано: в дело, прокуратуре, Управлению Минюста России по Оренбургской области.</w:t>
      </w:r>
    </w:p>
    <w:sectPr w:rsidR="000C702B" w:rsidRPr="007261A9" w:rsidSect="00372833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6F6" w:rsidRDefault="004636F6" w:rsidP="00BD7B77">
      <w:r>
        <w:separator/>
      </w:r>
    </w:p>
  </w:endnote>
  <w:endnote w:type="continuationSeparator" w:id="1">
    <w:p w:rsidR="004636F6" w:rsidRDefault="004636F6" w:rsidP="00BD7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6F6" w:rsidRDefault="004636F6" w:rsidP="00BD7B77">
      <w:r>
        <w:separator/>
      </w:r>
    </w:p>
  </w:footnote>
  <w:footnote w:type="continuationSeparator" w:id="1">
    <w:p w:rsidR="004636F6" w:rsidRDefault="004636F6" w:rsidP="00BD7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80"/>
        </w:tabs>
        <w:ind w:left="348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3044EC8"/>
    <w:multiLevelType w:val="hybridMultilevel"/>
    <w:tmpl w:val="129EB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3C36"/>
    <w:multiLevelType w:val="hybridMultilevel"/>
    <w:tmpl w:val="4A1ECDDC"/>
    <w:lvl w:ilvl="0" w:tplc="B99C49FA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0C43FD7"/>
    <w:multiLevelType w:val="hybridMultilevel"/>
    <w:tmpl w:val="F5461DC8"/>
    <w:lvl w:ilvl="0" w:tplc="128A8E7E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0C6CD4"/>
    <w:multiLevelType w:val="hybridMultilevel"/>
    <w:tmpl w:val="2DA0B2F4"/>
    <w:lvl w:ilvl="0" w:tplc="AA54CD72">
      <w:start w:val="8"/>
      <w:numFmt w:val="decimal"/>
      <w:lvlText w:val="%1)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56BF3767"/>
    <w:multiLevelType w:val="hybridMultilevel"/>
    <w:tmpl w:val="A6F22E4C"/>
    <w:lvl w:ilvl="0" w:tplc="606C736E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8E576F6"/>
    <w:multiLevelType w:val="hybridMultilevel"/>
    <w:tmpl w:val="71180ABA"/>
    <w:lvl w:ilvl="0" w:tplc="8318C2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3757"/>
    <w:multiLevelType w:val="hybridMultilevel"/>
    <w:tmpl w:val="9ECA5D54"/>
    <w:lvl w:ilvl="0" w:tplc="F6B63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F497242"/>
    <w:multiLevelType w:val="hybridMultilevel"/>
    <w:tmpl w:val="C5BEA83A"/>
    <w:lvl w:ilvl="0" w:tplc="D4A8BA8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722"/>
    <w:rsid w:val="00006299"/>
    <w:rsid w:val="00014B3E"/>
    <w:rsid w:val="00021DE5"/>
    <w:rsid w:val="00022C49"/>
    <w:rsid w:val="0002697C"/>
    <w:rsid w:val="000305A3"/>
    <w:rsid w:val="00033C2C"/>
    <w:rsid w:val="000362C8"/>
    <w:rsid w:val="00037A52"/>
    <w:rsid w:val="00041C43"/>
    <w:rsid w:val="00044A32"/>
    <w:rsid w:val="000462FF"/>
    <w:rsid w:val="00046742"/>
    <w:rsid w:val="00053A1D"/>
    <w:rsid w:val="00055D85"/>
    <w:rsid w:val="00057157"/>
    <w:rsid w:val="00057B7E"/>
    <w:rsid w:val="00064722"/>
    <w:rsid w:val="00065005"/>
    <w:rsid w:val="0006670C"/>
    <w:rsid w:val="00072660"/>
    <w:rsid w:val="00072765"/>
    <w:rsid w:val="00075BE5"/>
    <w:rsid w:val="00077303"/>
    <w:rsid w:val="00081F7E"/>
    <w:rsid w:val="000871F5"/>
    <w:rsid w:val="00091393"/>
    <w:rsid w:val="00092FC7"/>
    <w:rsid w:val="000952CB"/>
    <w:rsid w:val="000A5133"/>
    <w:rsid w:val="000B190E"/>
    <w:rsid w:val="000B2BF8"/>
    <w:rsid w:val="000B6197"/>
    <w:rsid w:val="000C702B"/>
    <w:rsid w:val="000D2A45"/>
    <w:rsid w:val="000D3FB7"/>
    <w:rsid w:val="000E717C"/>
    <w:rsid w:val="000E7C5D"/>
    <w:rsid w:val="000F22E7"/>
    <w:rsid w:val="000F723B"/>
    <w:rsid w:val="000F7614"/>
    <w:rsid w:val="001011EA"/>
    <w:rsid w:val="00102BAE"/>
    <w:rsid w:val="001056BB"/>
    <w:rsid w:val="0010659B"/>
    <w:rsid w:val="00110CAE"/>
    <w:rsid w:val="00112F75"/>
    <w:rsid w:val="00114E0C"/>
    <w:rsid w:val="00115827"/>
    <w:rsid w:val="00116739"/>
    <w:rsid w:val="0011716C"/>
    <w:rsid w:val="00117C98"/>
    <w:rsid w:val="00121E43"/>
    <w:rsid w:val="001325A9"/>
    <w:rsid w:val="001336D3"/>
    <w:rsid w:val="00133B74"/>
    <w:rsid w:val="00135AB6"/>
    <w:rsid w:val="00142A6D"/>
    <w:rsid w:val="00143053"/>
    <w:rsid w:val="00143AC4"/>
    <w:rsid w:val="00144011"/>
    <w:rsid w:val="00145E52"/>
    <w:rsid w:val="00147577"/>
    <w:rsid w:val="001535D9"/>
    <w:rsid w:val="0015577F"/>
    <w:rsid w:val="00156DF5"/>
    <w:rsid w:val="00164EA3"/>
    <w:rsid w:val="00165A98"/>
    <w:rsid w:val="001725A7"/>
    <w:rsid w:val="0017685B"/>
    <w:rsid w:val="00181415"/>
    <w:rsid w:val="00185838"/>
    <w:rsid w:val="00187CD6"/>
    <w:rsid w:val="00190A2A"/>
    <w:rsid w:val="00193601"/>
    <w:rsid w:val="001A1F2D"/>
    <w:rsid w:val="001A2877"/>
    <w:rsid w:val="001A2DD0"/>
    <w:rsid w:val="001A7851"/>
    <w:rsid w:val="001B0FE2"/>
    <w:rsid w:val="001B73AD"/>
    <w:rsid w:val="001C1AC6"/>
    <w:rsid w:val="001C4AD5"/>
    <w:rsid w:val="001C76A7"/>
    <w:rsid w:val="001E2400"/>
    <w:rsid w:val="001E3895"/>
    <w:rsid w:val="001F0531"/>
    <w:rsid w:val="001F14B0"/>
    <w:rsid w:val="001F558D"/>
    <w:rsid w:val="001F6548"/>
    <w:rsid w:val="001F74E8"/>
    <w:rsid w:val="00201D7A"/>
    <w:rsid w:val="002022D5"/>
    <w:rsid w:val="00202F3C"/>
    <w:rsid w:val="00203FC9"/>
    <w:rsid w:val="0020504A"/>
    <w:rsid w:val="00217101"/>
    <w:rsid w:val="002205D4"/>
    <w:rsid w:val="00220611"/>
    <w:rsid w:val="002241FC"/>
    <w:rsid w:val="002275A9"/>
    <w:rsid w:val="00240E36"/>
    <w:rsid w:val="00242677"/>
    <w:rsid w:val="0024472D"/>
    <w:rsid w:val="002451DB"/>
    <w:rsid w:val="0024627D"/>
    <w:rsid w:val="0024675D"/>
    <w:rsid w:val="00250848"/>
    <w:rsid w:val="00255629"/>
    <w:rsid w:val="0025621C"/>
    <w:rsid w:val="002616EB"/>
    <w:rsid w:val="002652BB"/>
    <w:rsid w:val="00266221"/>
    <w:rsid w:val="002707E7"/>
    <w:rsid w:val="00272608"/>
    <w:rsid w:val="00274965"/>
    <w:rsid w:val="00276048"/>
    <w:rsid w:val="00280068"/>
    <w:rsid w:val="002833A0"/>
    <w:rsid w:val="00283958"/>
    <w:rsid w:val="00287DDF"/>
    <w:rsid w:val="00287EE7"/>
    <w:rsid w:val="00292285"/>
    <w:rsid w:val="0029691A"/>
    <w:rsid w:val="002A0AEE"/>
    <w:rsid w:val="002B0FE8"/>
    <w:rsid w:val="002B6B35"/>
    <w:rsid w:val="002C032C"/>
    <w:rsid w:val="002C493E"/>
    <w:rsid w:val="002C5CFF"/>
    <w:rsid w:val="002D22EC"/>
    <w:rsid w:val="002D3A94"/>
    <w:rsid w:val="002D4532"/>
    <w:rsid w:val="002D5F07"/>
    <w:rsid w:val="002D6234"/>
    <w:rsid w:val="002D711C"/>
    <w:rsid w:val="002E3463"/>
    <w:rsid w:val="002E6937"/>
    <w:rsid w:val="002F146F"/>
    <w:rsid w:val="002F7B94"/>
    <w:rsid w:val="003057AB"/>
    <w:rsid w:val="0030621D"/>
    <w:rsid w:val="00306FDE"/>
    <w:rsid w:val="0030780F"/>
    <w:rsid w:val="00312DC1"/>
    <w:rsid w:val="0031737A"/>
    <w:rsid w:val="00320637"/>
    <w:rsid w:val="0032123E"/>
    <w:rsid w:val="00327934"/>
    <w:rsid w:val="00331491"/>
    <w:rsid w:val="00333047"/>
    <w:rsid w:val="00335A13"/>
    <w:rsid w:val="003375D5"/>
    <w:rsid w:val="00337FAE"/>
    <w:rsid w:val="00340E87"/>
    <w:rsid w:val="00354118"/>
    <w:rsid w:val="00355AF8"/>
    <w:rsid w:val="0035653F"/>
    <w:rsid w:val="0036773A"/>
    <w:rsid w:val="00371935"/>
    <w:rsid w:val="00372833"/>
    <w:rsid w:val="00382CB9"/>
    <w:rsid w:val="00383002"/>
    <w:rsid w:val="0038365C"/>
    <w:rsid w:val="003933D7"/>
    <w:rsid w:val="003943DE"/>
    <w:rsid w:val="00395188"/>
    <w:rsid w:val="003A05F2"/>
    <w:rsid w:val="003A1101"/>
    <w:rsid w:val="003A5EA0"/>
    <w:rsid w:val="003B0050"/>
    <w:rsid w:val="003B0906"/>
    <w:rsid w:val="003B5DBB"/>
    <w:rsid w:val="003C5377"/>
    <w:rsid w:val="003C54C3"/>
    <w:rsid w:val="003C688A"/>
    <w:rsid w:val="003D0F50"/>
    <w:rsid w:val="003D2489"/>
    <w:rsid w:val="003D2DBF"/>
    <w:rsid w:val="003D52C3"/>
    <w:rsid w:val="003D6028"/>
    <w:rsid w:val="003D7B50"/>
    <w:rsid w:val="003E1F55"/>
    <w:rsid w:val="003E4D7D"/>
    <w:rsid w:val="003E55EE"/>
    <w:rsid w:val="003F246C"/>
    <w:rsid w:val="003F6946"/>
    <w:rsid w:val="00402808"/>
    <w:rsid w:val="00402ACE"/>
    <w:rsid w:val="00405311"/>
    <w:rsid w:val="00406AB2"/>
    <w:rsid w:val="004205DC"/>
    <w:rsid w:val="00432B26"/>
    <w:rsid w:val="004343E9"/>
    <w:rsid w:val="00435631"/>
    <w:rsid w:val="004357AB"/>
    <w:rsid w:val="0044176A"/>
    <w:rsid w:val="00446880"/>
    <w:rsid w:val="00447BCD"/>
    <w:rsid w:val="00447F64"/>
    <w:rsid w:val="00450A04"/>
    <w:rsid w:val="004519ED"/>
    <w:rsid w:val="00456A48"/>
    <w:rsid w:val="004575A2"/>
    <w:rsid w:val="00462044"/>
    <w:rsid w:val="004636F6"/>
    <w:rsid w:val="004708BE"/>
    <w:rsid w:val="004711B7"/>
    <w:rsid w:val="00474745"/>
    <w:rsid w:val="00482BB8"/>
    <w:rsid w:val="00485610"/>
    <w:rsid w:val="00487EE8"/>
    <w:rsid w:val="00491003"/>
    <w:rsid w:val="00494302"/>
    <w:rsid w:val="004A0701"/>
    <w:rsid w:val="004A0D3D"/>
    <w:rsid w:val="004A33E3"/>
    <w:rsid w:val="004A5DFE"/>
    <w:rsid w:val="004A601C"/>
    <w:rsid w:val="004B2039"/>
    <w:rsid w:val="004B25F3"/>
    <w:rsid w:val="004B2D76"/>
    <w:rsid w:val="004B3BEB"/>
    <w:rsid w:val="004B3C6C"/>
    <w:rsid w:val="004B40F4"/>
    <w:rsid w:val="004C3753"/>
    <w:rsid w:val="004C65DF"/>
    <w:rsid w:val="004D2469"/>
    <w:rsid w:val="004D542E"/>
    <w:rsid w:val="004E1882"/>
    <w:rsid w:val="004E307D"/>
    <w:rsid w:val="004F04CC"/>
    <w:rsid w:val="004F285B"/>
    <w:rsid w:val="004F46AB"/>
    <w:rsid w:val="0050038E"/>
    <w:rsid w:val="00500DF4"/>
    <w:rsid w:val="00501921"/>
    <w:rsid w:val="00506C91"/>
    <w:rsid w:val="00512781"/>
    <w:rsid w:val="00514F8F"/>
    <w:rsid w:val="0051551F"/>
    <w:rsid w:val="0052067B"/>
    <w:rsid w:val="0052521C"/>
    <w:rsid w:val="00525DB5"/>
    <w:rsid w:val="0052619A"/>
    <w:rsid w:val="005275FA"/>
    <w:rsid w:val="00531B0C"/>
    <w:rsid w:val="00534AFE"/>
    <w:rsid w:val="00540D04"/>
    <w:rsid w:val="00542A74"/>
    <w:rsid w:val="005476F6"/>
    <w:rsid w:val="0055023D"/>
    <w:rsid w:val="00556818"/>
    <w:rsid w:val="00561064"/>
    <w:rsid w:val="00562C21"/>
    <w:rsid w:val="005639B8"/>
    <w:rsid w:val="00563A14"/>
    <w:rsid w:val="00564E66"/>
    <w:rsid w:val="00565119"/>
    <w:rsid w:val="00572B19"/>
    <w:rsid w:val="00574EC3"/>
    <w:rsid w:val="00582775"/>
    <w:rsid w:val="00583AB6"/>
    <w:rsid w:val="005856A8"/>
    <w:rsid w:val="00594C77"/>
    <w:rsid w:val="00597A7D"/>
    <w:rsid w:val="005A1014"/>
    <w:rsid w:val="005A56B9"/>
    <w:rsid w:val="005A620B"/>
    <w:rsid w:val="005B0891"/>
    <w:rsid w:val="005B2C17"/>
    <w:rsid w:val="005C01CB"/>
    <w:rsid w:val="005C1DB6"/>
    <w:rsid w:val="005C2A2E"/>
    <w:rsid w:val="005C3EF4"/>
    <w:rsid w:val="005C442E"/>
    <w:rsid w:val="005C60C3"/>
    <w:rsid w:val="005D09F9"/>
    <w:rsid w:val="005D1A90"/>
    <w:rsid w:val="005D2C03"/>
    <w:rsid w:val="005E046A"/>
    <w:rsid w:val="005E2730"/>
    <w:rsid w:val="005E353D"/>
    <w:rsid w:val="005E60FB"/>
    <w:rsid w:val="005F00DE"/>
    <w:rsid w:val="005F1AAE"/>
    <w:rsid w:val="005F2241"/>
    <w:rsid w:val="005F2B2C"/>
    <w:rsid w:val="005F34EC"/>
    <w:rsid w:val="005F38BE"/>
    <w:rsid w:val="005F4660"/>
    <w:rsid w:val="006048D1"/>
    <w:rsid w:val="0060521C"/>
    <w:rsid w:val="0060650E"/>
    <w:rsid w:val="00611E10"/>
    <w:rsid w:val="006163C6"/>
    <w:rsid w:val="0061661A"/>
    <w:rsid w:val="00623A4A"/>
    <w:rsid w:val="00625417"/>
    <w:rsid w:val="00633797"/>
    <w:rsid w:val="00635C58"/>
    <w:rsid w:val="00635F34"/>
    <w:rsid w:val="006425FA"/>
    <w:rsid w:val="00650188"/>
    <w:rsid w:val="0065522D"/>
    <w:rsid w:val="00665A2E"/>
    <w:rsid w:val="00673131"/>
    <w:rsid w:val="00677AE6"/>
    <w:rsid w:val="00681820"/>
    <w:rsid w:val="00682B39"/>
    <w:rsid w:val="00687541"/>
    <w:rsid w:val="00687EAD"/>
    <w:rsid w:val="0069233B"/>
    <w:rsid w:val="00696E26"/>
    <w:rsid w:val="006B19A2"/>
    <w:rsid w:val="006B511F"/>
    <w:rsid w:val="006B7487"/>
    <w:rsid w:val="006D221B"/>
    <w:rsid w:val="006D53B8"/>
    <w:rsid w:val="006F1319"/>
    <w:rsid w:val="006F2209"/>
    <w:rsid w:val="006F74A2"/>
    <w:rsid w:val="006F7909"/>
    <w:rsid w:val="00710786"/>
    <w:rsid w:val="00717232"/>
    <w:rsid w:val="00721FEE"/>
    <w:rsid w:val="007232CC"/>
    <w:rsid w:val="007242AF"/>
    <w:rsid w:val="007261A9"/>
    <w:rsid w:val="00733ABA"/>
    <w:rsid w:val="007415E1"/>
    <w:rsid w:val="00744049"/>
    <w:rsid w:val="007447DD"/>
    <w:rsid w:val="00746920"/>
    <w:rsid w:val="007512EF"/>
    <w:rsid w:val="00753B7C"/>
    <w:rsid w:val="00753CCB"/>
    <w:rsid w:val="00753FD0"/>
    <w:rsid w:val="00760B01"/>
    <w:rsid w:val="00767207"/>
    <w:rsid w:val="00775A9E"/>
    <w:rsid w:val="00776170"/>
    <w:rsid w:val="007803B4"/>
    <w:rsid w:val="00781ADD"/>
    <w:rsid w:val="007849E9"/>
    <w:rsid w:val="00785305"/>
    <w:rsid w:val="0078661C"/>
    <w:rsid w:val="00792FC9"/>
    <w:rsid w:val="007946C1"/>
    <w:rsid w:val="007974DE"/>
    <w:rsid w:val="007A28DA"/>
    <w:rsid w:val="007B0701"/>
    <w:rsid w:val="007B6A18"/>
    <w:rsid w:val="007B7AEA"/>
    <w:rsid w:val="007C7BE7"/>
    <w:rsid w:val="007D0F80"/>
    <w:rsid w:val="007D303F"/>
    <w:rsid w:val="007D4FC5"/>
    <w:rsid w:val="007E1CE9"/>
    <w:rsid w:val="007E6D5E"/>
    <w:rsid w:val="007F5C04"/>
    <w:rsid w:val="007F66EC"/>
    <w:rsid w:val="008009D9"/>
    <w:rsid w:val="008037C1"/>
    <w:rsid w:val="008048AC"/>
    <w:rsid w:val="008052E4"/>
    <w:rsid w:val="00805EBC"/>
    <w:rsid w:val="008063FB"/>
    <w:rsid w:val="00807AB8"/>
    <w:rsid w:val="00811CD0"/>
    <w:rsid w:val="0081388C"/>
    <w:rsid w:val="00817915"/>
    <w:rsid w:val="00820755"/>
    <w:rsid w:val="0083323D"/>
    <w:rsid w:val="008356B3"/>
    <w:rsid w:val="0083640D"/>
    <w:rsid w:val="00847ED4"/>
    <w:rsid w:val="00850610"/>
    <w:rsid w:val="0085343C"/>
    <w:rsid w:val="00853B3B"/>
    <w:rsid w:val="00854FEA"/>
    <w:rsid w:val="008665E9"/>
    <w:rsid w:val="00870E85"/>
    <w:rsid w:val="00876B41"/>
    <w:rsid w:val="00881976"/>
    <w:rsid w:val="008839B2"/>
    <w:rsid w:val="00891194"/>
    <w:rsid w:val="00896DD8"/>
    <w:rsid w:val="008B13EC"/>
    <w:rsid w:val="008B2590"/>
    <w:rsid w:val="008B263C"/>
    <w:rsid w:val="008B6A61"/>
    <w:rsid w:val="008C1E6B"/>
    <w:rsid w:val="008C4E01"/>
    <w:rsid w:val="008D2C3D"/>
    <w:rsid w:val="008D341D"/>
    <w:rsid w:val="008E0BB1"/>
    <w:rsid w:val="008E5C44"/>
    <w:rsid w:val="008F5D4C"/>
    <w:rsid w:val="008F78D4"/>
    <w:rsid w:val="00902BCD"/>
    <w:rsid w:val="00902C0E"/>
    <w:rsid w:val="00902E8F"/>
    <w:rsid w:val="00905B36"/>
    <w:rsid w:val="009120D5"/>
    <w:rsid w:val="0091225B"/>
    <w:rsid w:val="009129A9"/>
    <w:rsid w:val="00913123"/>
    <w:rsid w:val="009230AC"/>
    <w:rsid w:val="00927865"/>
    <w:rsid w:val="00930344"/>
    <w:rsid w:val="00932BF1"/>
    <w:rsid w:val="009332AF"/>
    <w:rsid w:val="00933A59"/>
    <w:rsid w:val="00934076"/>
    <w:rsid w:val="00936D1D"/>
    <w:rsid w:val="00943BC6"/>
    <w:rsid w:val="00943C3E"/>
    <w:rsid w:val="00950B39"/>
    <w:rsid w:val="009552D2"/>
    <w:rsid w:val="0095707A"/>
    <w:rsid w:val="0096036D"/>
    <w:rsid w:val="00960A04"/>
    <w:rsid w:val="009614CE"/>
    <w:rsid w:val="00971501"/>
    <w:rsid w:val="0097354F"/>
    <w:rsid w:val="00973C1B"/>
    <w:rsid w:val="00974508"/>
    <w:rsid w:val="0097632C"/>
    <w:rsid w:val="009779D9"/>
    <w:rsid w:val="00981C5F"/>
    <w:rsid w:val="00990034"/>
    <w:rsid w:val="009A458D"/>
    <w:rsid w:val="009A6812"/>
    <w:rsid w:val="009A7604"/>
    <w:rsid w:val="009B07DA"/>
    <w:rsid w:val="009B0DD8"/>
    <w:rsid w:val="009B44A0"/>
    <w:rsid w:val="009B7EA7"/>
    <w:rsid w:val="009E088F"/>
    <w:rsid w:val="009E433C"/>
    <w:rsid w:val="009E5D25"/>
    <w:rsid w:val="009E64E5"/>
    <w:rsid w:val="009E6BC1"/>
    <w:rsid w:val="009E7A72"/>
    <w:rsid w:val="009F0626"/>
    <w:rsid w:val="009F0944"/>
    <w:rsid w:val="009F4C0A"/>
    <w:rsid w:val="009F58F8"/>
    <w:rsid w:val="009F6FB3"/>
    <w:rsid w:val="00A01391"/>
    <w:rsid w:val="00A05552"/>
    <w:rsid w:val="00A065E7"/>
    <w:rsid w:val="00A0661A"/>
    <w:rsid w:val="00A137D2"/>
    <w:rsid w:val="00A1616F"/>
    <w:rsid w:val="00A164D8"/>
    <w:rsid w:val="00A17154"/>
    <w:rsid w:val="00A20ACE"/>
    <w:rsid w:val="00A26362"/>
    <w:rsid w:val="00A2798E"/>
    <w:rsid w:val="00A32D16"/>
    <w:rsid w:val="00A340FE"/>
    <w:rsid w:val="00A4498E"/>
    <w:rsid w:val="00A46260"/>
    <w:rsid w:val="00A47EB0"/>
    <w:rsid w:val="00A51B62"/>
    <w:rsid w:val="00A53953"/>
    <w:rsid w:val="00A61227"/>
    <w:rsid w:val="00A64063"/>
    <w:rsid w:val="00A666CF"/>
    <w:rsid w:val="00A761D8"/>
    <w:rsid w:val="00A85208"/>
    <w:rsid w:val="00A85452"/>
    <w:rsid w:val="00A91603"/>
    <w:rsid w:val="00AA345B"/>
    <w:rsid w:val="00AA61DB"/>
    <w:rsid w:val="00AB5D2B"/>
    <w:rsid w:val="00AC0EBD"/>
    <w:rsid w:val="00AD49D0"/>
    <w:rsid w:val="00AD59D6"/>
    <w:rsid w:val="00AD7E97"/>
    <w:rsid w:val="00AE0E93"/>
    <w:rsid w:val="00AE28FA"/>
    <w:rsid w:val="00AE4D56"/>
    <w:rsid w:val="00AF20A9"/>
    <w:rsid w:val="00AF2722"/>
    <w:rsid w:val="00B0075E"/>
    <w:rsid w:val="00B00FF2"/>
    <w:rsid w:val="00B010E0"/>
    <w:rsid w:val="00B04A5F"/>
    <w:rsid w:val="00B05610"/>
    <w:rsid w:val="00B05881"/>
    <w:rsid w:val="00B2053D"/>
    <w:rsid w:val="00B31538"/>
    <w:rsid w:val="00B40428"/>
    <w:rsid w:val="00B422F7"/>
    <w:rsid w:val="00B45584"/>
    <w:rsid w:val="00B4599F"/>
    <w:rsid w:val="00B5037D"/>
    <w:rsid w:val="00B52F05"/>
    <w:rsid w:val="00B56EA3"/>
    <w:rsid w:val="00B57B00"/>
    <w:rsid w:val="00B65221"/>
    <w:rsid w:val="00B7001A"/>
    <w:rsid w:val="00B7537D"/>
    <w:rsid w:val="00B90269"/>
    <w:rsid w:val="00B9279B"/>
    <w:rsid w:val="00B9284A"/>
    <w:rsid w:val="00B94D7F"/>
    <w:rsid w:val="00B957FA"/>
    <w:rsid w:val="00B95AEA"/>
    <w:rsid w:val="00B96C47"/>
    <w:rsid w:val="00B96F31"/>
    <w:rsid w:val="00BA4D64"/>
    <w:rsid w:val="00BA4F0D"/>
    <w:rsid w:val="00BA5D08"/>
    <w:rsid w:val="00BA6D53"/>
    <w:rsid w:val="00BA78D9"/>
    <w:rsid w:val="00BB3ADF"/>
    <w:rsid w:val="00BC2ACB"/>
    <w:rsid w:val="00BD1F07"/>
    <w:rsid w:val="00BD3C18"/>
    <w:rsid w:val="00BD6D6C"/>
    <w:rsid w:val="00BD7B77"/>
    <w:rsid w:val="00BE52EC"/>
    <w:rsid w:val="00BE65D1"/>
    <w:rsid w:val="00BF14A4"/>
    <w:rsid w:val="00BF1CC9"/>
    <w:rsid w:val="00BF705B"/>
    <w:rsid w:val="00BF760C"/>
    <w:rsid w:val="00BF7FAA"/>
    <w:rsid w:val="00C05711"/>
    <w:rsid w:val="00C11536"/>
    <w:rsid w:val="00C11A47"/>
    <w:rsid w:val="00C14392"/>
    <w:rsid w:val="00C14D1D"/>
    <w:rsid w:val="00C23038"/>
    <w:rsid w:val="00C24F88"/>
    <w:rsid w:val="00C30202"/>
    <w:rsid w:val="00C30CA4"/>
    <w:rsid w:val="00C330EC"/>
    <w:rsid w:val="00C373AB"/>
    <w:rsid w:val="00C4037C"/>
    <w:rsid w:val="00C40F55"/>
    <w:rsid w:val="00C412B8"/>
    <w:rsid w:val="00C439CE"/>
    <w:rsid w:val="00C511AA"/>
    <w:rsid w:val="00C55162"/>
    <w:rsid w:val="00C5547A"/>
    <w:rsid w:val="00C55EE6"/>
    <w:rsid w:val="00C56633"/>
    <w:rsid w:val="00C57B21"/>
    <w:rsid w:val="00C624B2"/>
    <w:rsid w:val="00C67663"/>
    <w:rsid w:val="00C70A14"/>
    <w:rsid w:val="00C72BB5"/>
    <w:rsid w:val="00C73CFD"/>
    <w:rsid w:val="00C7560C"/>
    <w:rsid w:val="00C9428D"/>
    <w:rsid w:val="00CA3717"/>
    <w:rsid w:val="00CB1261"/>
    <w:rsid w:val="00CB22AF"/>
    <w:rsid w:val="00CB718F"/>
    <w:rsid w:val="00CC0956"/>
    <w:rsid w:val="00CC101E"/>
    <w:rsid w:val="00CC290C"/>
    <w:rsid w:val="00CC620B"/>
    <w:rsid w:val="00CD1BE3"/>
    <w:rsid w:val="00CD3700"/>
    <w:rsid w:val="00CD46D9"/>
    <w:rsid w:val="00CE055F"/>
    <w:rsid w:val="00CE31C1"/>
    <w:rsid w:val="00CE4FF1"/>
    <w:rsid w:val="00CF15D4"/>
    <w:rsid w:val="00CF274E"/>
    <w:rsid w:val="00CF3E79"/>
    <w:rsid w:val="00CF64C9"/>
    <w:rsid w:val="00D02844"/>
    <w:rsid w:val="00D07729"/>
    <w:rsid w:val="00D07D56"/>
    <w:rsid w:val="00D12643"/>
    <w:rsid w:val="00D12F83"/>
    <w:rsid w:val="00D135DF"/>
    <w:rsid w:val="00D25E1C"/>
    <w:rsid w:val="00D343A5"/>
    <w:rsid w:val="00D3530E"/>
    <w:rsid w:val="00D3572E"/>
    <w:rsid w:val="00D367D8"/>
    <w:rsid w:val="00D40A94"/>
    <w:rsid w:val="00D40DCC"/>
    <w:rsid w:val="00D40FD2"/>
    <w:rsid w:val="00D41E4F"/>
    <w:rsid w:val="00D456C5"/>
    <w:rsid w:val="00D540F2"/>
    <w:rsid w:val="00D55797"/>
    <w:rsid w:val="00D570AA"/>
    <w:rsid w:val="00D61601"/>
    <w:rsid w:val="00D7328D"/>
    <w:rsid w:val="00D7743D"/>
    <w:rsid w:val="00D8130F"/>
    <w:rsid w:val="00D84D95"/>
    <w:rsid w:val="00D853FB"/>
    <w:rsid w:val="00D86CA1"/>
    <w:rsid w:val="00D8704E"/>
    <w:rsid w:val="00D90D95"/>
    <w:rsid w:val="00D949B2"/>
    <w:rsid w:val="00D96727"/>
    <w:rsid w:val="00DA03C3"/>
    <w:rsid w:val="00DA3063"/>
    <w:rsid w:val="00DA35A2"/>
    <w:rsid w:val="00DA4D5E"/>
    <w:rsid w:val="00DA60EE"/>
    <w:rsid w:val="00DB1613"/>
    <w:rsid w:val="00DB38A5"/>
    <w:rsid w:val="00DB7860"/>
    <w:rsid w:val="00DC0A9E"/>
    <w:rsid w:val="00DC0BB7"/>
    <w:rsid w:val="00DC24EC"/>
    <w:rsid w:val="00DC3260"/>
    <w:rsid w:val="00DC36F4"/>
    <w:rsid w:val="00DC410D"/>
    <w:rsid w:val="00DC42D4"/>
    <w:rsid w:val="00DC71A6"/>
    <w:rsid w:val="00DD7E2C"/>
    <w:rsid w:val="00DE0BEE"/>
    <w:rsid w:val="00DE15C1"/>
    <w:rsid w:val="00DE397A"/>
    <w:rsid w:val="00DE47AB"/>
    <w:rsid w:val="00DE6A18"/>
    <w:rsid w:val="00DF1770"/>
    <w:rsid w:val="00DF343A"/>
    <w:rsid w:val="00DF46BC"/>
    <w:rsid w:val="00DF6055"/>
    <w:rsid w:val="00DF62A3"/>
    <w:rsid w:val="00DF6A96"/>
    <w:rsid w:val="00E02028"/>
    <w:rsid w:val="00E02A89"/>
    <w:rsid w:val="00E13FD8"/>
    <w:rsid w:val="00E222DD"/>
    <w:rsid w:val="00E2598D"/>
    <w:rsid w:val="00E268F6"/>
    <w:rsid w:val="00E30445"/>
    <w:rsid w:val="00E319EB"/>
    <w:rsid w:val="00E35406"/>
    <w:rsid w:val="00E66CAD"/>
    <w:rsid w:val="00E829F3"/>
    <w:rsid w:val="00E86A61"/>
    <w:rsid w:val="00E9185A"/>
    <w:rsid w:val="00E91BC2"/>
    <w:rsid w:val="00E972D9"/>
    <w:rsid w:val="00EA520D"/>
    <w:rsid w:val="00EA63B0"/>
    <w:rsid w:val="00EB1016"/>
    <w:rsid w:val="00EB6E5A"/>
    <w:rsid w:val="00EC0D16"/>
    <w:rsid w:val="00EC10B5"/>
    <w:rsid w:val="00EC1E14"/>
    <w:rsid w:val="00EC377D"/>
    <w:rsid w:val="00EC6A18"/>
    <w:rsid w:val="00EC70B1"/>
    <w:rsid w:val="00EC70D7"/>
    <w:rsid w:val="00ED1125"/>
    <w:rsid w:val="00ED58E5"/>
    <w:rsid w:val="00EE2203"/>
    <w:rsid w:val="00EE45E0"/>
    <w:rsid w:val="00EE6260"/>
    <w:rsid w:val="00EF0BEE"/>
    <w:rsid w:val="00EF1362"/>
    <w:rsid w:val="00EF396B"/>
    <w:rsid w:val="00EF6B8B"/>
    <w:rsid w:val="00F00A92"/>
    <w:rsid w:val="00F10BF5"/>
    <w:rsid w:val="00F1182E"/>
    <w:rsid w:val="00F21060"/>
    <w:rsid w:val="00F265C0"/>
    <w:rsid w:val="00F3052E"/>
    <w:rsid w:val="00F329A8"/>
    <w:rsid w:val="00F34527"/>
    <w:rsid w:val="00F42A4D"/>
    <w:rsid w:val="00F44091"/>
    <w:rsid w:val="00F44667"/>
    <w:rsid w:val="00F44B05"/>
    <w:rsid w:val="00F47C10"/>
    <w:rsid w:val="00F5178C"/>
    <w:rsid w:val="00F52209"/>
    <w:rsid w:val="00F573C6"/>
    <w:rsid w:val="00F60AFB"/>
    <w:rsid w:val="00F6392B"/>
    <w:rsid w:val="00F647E2"/>
    <w:rsid w:val="00F661F4"/>
    <w:rsid w:val="00F66C7C"/>
    <w:rsid w:val="00F73E40"/>
    <w:rsid w:val="00F75841"/>
    <w:rsid w:val="00F77E3D"/>
    <w:rsid w:val="00F77F6A"/>
    <w:rsid w:val="00F85386"/>
    <w:rsid w:val="00F85C27"/>
    <w:rsid w:val="00F86C96"/>
    <w:rsid w:val="00F9668B"/>
    <w:rsid w:val="00FA1356"/>
    <w:rsid w:val="00FA42EE"/>
    <w:rsid w:val="00FA46E6"/>
    <w:rsid w:val="00FB2B70"/>
    <w:rsid w:val="00FB360A"/>
    <w:rsid w:val="00FC315A"/>
    <w:rsid w:val="00FC3D2C"/>
    <w:rsid w:val="00FC6FC8"/>
    <w:rsid w:val="00FD17A6"/>
    <w:rsid w:val="00FE00C0"/>
    <w:rsid w:val="00FE10C7"/>
    <w:rsid w:val="00FE18B3"/>
    <w:rsid w:val="00FE7FAA"/>
    <w:rsid w:val="00FF2568"/>
    <w:rsid w:val="00FF2C5D"/>
    <w:rsid w:val="00FF2EEC"/>
    <w:rsid w:val="00FF423D"/>
    <w:rsid w:val="00FF6CFF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5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6A4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6A48"/>
    <w:pPr>
      <w:keepNext/>
      <w:widowControl w:val="0"/>
      <w:ind w:firstLine="720"/>
      <w:jc w:val="center"/>
      <w:outlineLvl w:val="1"/>
    </w:pPr>
    <w:rPr>
      <w:i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48"/>
    <w:pPr>
      <w:keepNext/>
      <w:spacing w:line="360" w:lineRule="auto"/>
      <w:ind w:firstLine="720"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link w:val="40"/>
    <w:uiPriority w:val="99"/>
    <w:semiHidden/>
    <w:unhideWhenUsed/>
    <w:qFormat/>
    <w:rsid w:val="004C3753"/>
    <w:pPr>
      <w:spacing w:before="100" w:beforeAutospacing="1" w:after="100" w:afterAutospacing="1" w:line="288" w:lineRule="atLeast"/>
      <w:outlineLvl w:val="3"/>
    </w:pPr>
    <w:rPr>
      <w:rFonts w:ascii="Tahoma" w:hAnsi="Tahoma" w:cs="Tahoma"/>
      <w:b/>
      <w:bCs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C37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56A48"/>
    <w:pPr>
      <w:keepNext/>
      <w:spacing w:line="360" w:lineRule="auto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56A48"/>
    <w:pPr>
      <w:keepNext/>
      <w:spacing w:line="360" w:lineRule="auto"/>
      <w:ind w:firstLine="720"/>
      <w:outlineLvl w:val="6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4F28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F285B"/>
    <w:rPr>
      <w:rFonts w:eastAsia="Times New Roman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4F285B"/>
    <w:rPr>
      <w:color w:val="008000"/>
      <w:sz w:val="20"/>
      <w:szCs w:val="20"/>
      <w:u w:val="single"/>
    </w:rPr>
  </w:style>
  <w:style w:type="character" w:styleId="a4">
    <w:name w:val="Strong"/>
    <w:basedOn w:val="a0"/>
    <w:uiPriority w:val="99"/>
    <w:qFormat/>
    <w:rsid w:val="004F285B"/>
    <w:rPr>
      <w:b/>
      <w:bCs/>
    </w:rPr>
  </w:style>
  <w:style w:type="paragraph" w:styleId="a5">
    <w:name w:val="List Paragraph"/>
    <w:basedOn w:val="a"/>
    <w:uiPriority w:val="34"/>
    <w:qFormat/>
    <w:rsid w:val="00B058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6E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E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0650E"/>
    <w:pPr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styleId="a9">
    <w:name w:val="Hyperlink"/>
    <w:basedOn w:val="a0"/>
    <w:uiPriority w:val="99"/>
    <w:unhideWhenUsed/>
    <w:rsid w:val="003E55EE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1858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D41E4F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D41E4F"/>
  </w:style>
  <w:style w:type="paragraph" w:customStyle="1" w:styleId="p3">
    <w:name w:val="p3"/>
    <w:basedOn w:val="a"/>
    <w:uiPriority w:val="99"/>
    <w:rsid w:val="0030780F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30780F"/>
  </w:style>
  <w:style w:type="paragraph" w:customStyle="1" w:styleId="ConsTitle">
    <w:name w:val="ConsTitle"/>
    <w:uiPriority w:val="99"/>
    <w:rsid w:val="00E319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B422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422F7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F14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F14B0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1F14B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F1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link w:val="25"/>
    <w:uiPriority w:val="99"/>
    <w:locked/>
    <w:rsid w:val="009E433C"/>
    <w:rPr>
      <w:i/>
      <w:iCs/>
      <w:sz w:val="51"/>
      <w:szCs w:val="51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Exact"/>
    <w:uiPriority w:val="99"/>
    <w:rsid w:val="009E433C"/>
    <w:pPr>
      <w:widowControl w:val="0"/>
      <w:shd w:val="clear" w:color="auto" w:fill="FFFFFF"/>
      <w:spacing w:line="240" w:lineRule="atLeast"/>
    </w:pPr>
    <w:rPr>
      <w:rFonts w:eastAsia="Calibri"/>
      <w:i/>
      <w:iCs/>
      <w:sz w:val="51"/>
      <w:szCs w:val="51"/>
      <w:lang w:val="en-US" w:eastAsia="en-US"/>
    </w:rPr>
  </w:style>
  <w:style w:type="character" w:customStyle="1" w:styleId="6Exact">
    <w:name w:val="Основной текст (6) Exact"/>
    <w:basedOn w:val="a0"/>
    <w:link w:val="61"/>
    <w:uiPriority w:val="99"/>
    <w:locked/>
    <w:rsid w:val="009E433C"/>
    <w:rPr>
      <w:rFonts w:ascii="Consolas" w:hAnsi="Consolas" w:cs="Consolas"/>
      <w:b/>
      <w:bCs/>
      <w:i/>
      <w:iCs/>
      <w:noProof/>
      <w:sz w:val="15"/>
      <w:szCs w:val="15"/>
      <w:shd w:val="clear" w:color="auto" w:fill="FFFFFF"/>
    </w:rPr>
  </w:style>
  <w:style w:type="paragraph" w:customStyle="1" w:styleId="61">
    <w:name w:val="Основной текст (6)"/>
    <w:basedOn w:val="a"/>
    <w:link w:val="6Exact"/>
    <w:uiPriority w:val="99"/>
    <w:rsid w:val="009E433C"/>
    <w:pPr>
      <w:widowControl w:val="0"/>
      <w:shd w:val="clear" w:color="auto" w:fill="FFFFFF"/>
      <w:spacing w:line="240" w:lineRule="atLeast"/>
    </w:pPr>
    <w:rPr>
      <w:rFonts w:ascii="Consolas" w:eastAsia="Calibri" w:hAnsi="Consolas" w:cs="Consolas"/>
      <w:b/>
      <w:bCs/>
      <w:i/>
      <w:iCs/>
      <w:noProof/>
      <w:sz w:val="15"/>
      <w:szCs w:val="15"/>
      <w:lang w:eastAsia="en-US"/>
    </w:rPr>
  </w:style>
  <w:style w:type="character" w:customStyle="1" w:styleId="31">
    <w:name w:val="Основной текст (3)_"/>
    <w:basedOn w:val="a0"/>
    <w:link w:val="32"/>
    <w:uiPriority w:val="99"/>
    <w:locked/>
    <w:rsid w:val="009E433C"/>
    <w:rPr>
      <w:b/>
      <w:bCs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E433C"/>
    <w:pPr>
      <w:widowControl w:val="0"/>
      <w:shd w:val="clear" w:color="auto" w:fill="FFFFFF"/>
      <w:spacing w:line="182" w:lineRule="exact"/>
      <w:jc w:val="center"/>
    </w:pPr>
    <w:rPr>
      <w:rFonts w:eastAsia="Calibri"/>
      <w:b/>
      <w:bCs/>
      <w:sz w:val="15"/>
      <w:szCs w:val="15"/>
      <w:lang w:eastAsia="en-US"/>
    </w:rPr>
  </w:style>
  <w:style w:type="character" w:customStyle="1" w:styleId="39pt">
    <w:name w:val="Основной текст (3) + 9 pt"/>
    <w:aliases w:val="Не полужирный"/>
    <w:basedOn w:val="31"/>
    <w:uiPriority w:val="99"/>
    <w:rsid w:val="009E433C"/>
    <w:rPr>
      <w:b/>
      <w:bCs/>
      <w:sz w:val="18"/>
      <w:szCs w:val="18"/>
      <w:shd w:val="clear" w:color="auto" w:fill="FFFFFF"/>
    </w:rPr>
  </w:style>
  <w:style w:type="character" w:customStyle="1" w:styleId="Consolas">
    <w:name w:val="Основной текст + Consolas"/>
    <w:aliases w:val="4 pt"/>
    <w:basedOn w:val="ab"/>
    <w:uiPriority w:val="99"/>
    <w:rsid w:val="009E433C"/>
    <w:rPr>
      <w:rFonts w:ascii="Consolas" w:eastAsia="Courier New" w:hAnsi="Consolas" w:cs="Consolas" w:hint="default"/>
      <w:sz w:val="8"/>
      <w:szCs w:val="8"/>
      <w:shd w:val="clear" w:color="auto" w:fill="FFFFFF"/>
      <w:lang w:eastAsia="ru-RU"/>
    </w:rPr>
  </w:style>
  <w:style w:type="character" w:customStyle="1" w:styleId="71">
    <w:name w:val="Основной текст + 7"/>
    <w:aliases w:val="5 pt2,Полужирный,Основной текст + 12,Интервал 0 pt2"/>
    <w:basedOn w:val="ab"/>
    <w:uiPriority w:val="99"/>
    <w:rsid w:val="009E433C"/>
    <w:rPr>
      <w:rFonts w:ascii="Times New Roman" w:eastAsia="Courier New" w:hAnsi="Times New Roman" w:cs="Times New Roman" w:hint="default"/>
      <w:b/>
      <w:bCs/>
      <w:sz w:val="15"/>
      <w:szCs w:val="15"/>
      <w:shd w:val="clear" w:color="auto" w:fill="FFFFFF"/>
      <w:lang w:eastAsia="ru-RU"/>
    </w:rPr>
  </w:style>
  <w:style w:type="character" w:customStyle="1" w:styleId="100">
    <w:name w:val="Основной текст + 10"/>
    <w:aliases w:val="5 pt1,Полужирный1,Масштаб 80%,Основной текст + Georgia,8,Интервал 0 pt1"/>
    <w:basedOn w:val="ab"/>
    <w:uiPriority w:val="99"/>
    <w:rsid w:val="009E433C"/>
    <w:rPr>
      <w:rFonts w:ascii="Times New Roman" w:eastAsia="Courier New" w:hAnsi="Times New Roman" w:cs="Times New Roman" w:hint="default"/>
      <w:b/>
      <w:bCs/>
      <w:w w:val="80"/>
      <w:sz w:val="21"/>
      <w:szCs w:val="21"/>
      <w:shd w:val="clear" w:color="auto" w:fill="FFFFFF"/>
      <w:lang w:eastAsia="ru-RU"/>
    </w:rPr>
  </w:style>
  <w:style w:type="character" w:customStyle="1" w:styleId="Exact">
    <w:name w:val="Основной текст Exact"/>
    <w:basedOn w:val="a0"/>
    <w:uiPriority w:val="99"/>
    <w:rsid w:val="005639B8"/>
    <w:rPr>
      <w:rFonts w:ascii="Times New Roman" w:hAnsi="Times New Roman" w:cs="Times New Roman" w:hint="default"/>
      <w:strike w:val="0"/>
      <w:dstrike w:val="0"/>
      <w:sz w:val="25"/>
      <w:szCs w:val="25"/>
      <w:u w:val="none"/>
      <w:effect w:val="none"/>
    </w:rPr>
  </w:style>
  <w:style w:type="paragraph" w:styleId="ac">
    <w:name w:val="Body Text Indent"/>
    <w:basedOn w:val="a"/>
    <w:link w:val="ad"/>
    <w:uiPriority w:val="99"/>
    <w:unhideWhenUsed/>
    <w:rsid w:val="00456A4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56A48"/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56A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56A48"/>
    <w:rPr>
      <w:rFonts w:eastAsia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6A48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56A48"/>
    <w:rPr>
      <w:rFonts w:eastAsia="Times New Roman"/>
      <w:i/>
      <w:snapToGrid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6A48"/>
    <w:rPr>
      <w:rFonts w:eastAsia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56A48"/>
    <w:rPr>
      <w:rFonts w:eastAsia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56A48"/>
    <w:rPr>
      <w:rFonts w:eastAsia="Times New Roman"/>
      <w:b/>
      <w:bCs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456A48"/>
    <w:pPr>
      <w:spacing w:line="360" w:lineRule="auto"/>
      <w:jc w:val="center"/>
    </w:pPr>
    <w:rPr>
      <w:b/>
      <w:sz w:val="28"/>
      <w:szCs w:val="20"/>
    </w:rPr>
  </w:style>
  <w:style w:type="character" w:customStyle="1" w:styleId="af">
    <w:name w:val="Подзаголовок Знак"/>
    <w:basedOn w:val="a0"/>
    <w:link w:val="ae"/>
    <w:uiPriority w:val="99"/>
    <w:rsid w:val="00456A48"/>
    <w:rPr>
      <w:rFonts w:eastAsia="Times New Roman"/>
      <w:b/>
      <w:szCs w:val="20"/>
      <w:lang w:eastAsia="ru-RU"/>
    </w:rPr>
  </w:style>
  <w:style w:type="paragraph" w:styleId="af0">
    <w:name w:val="Normal (Web)"/>
    <w:basedOn w:val="a"/>
    <w:uiPriority w:val="99"/>
    <w:unhideWhenUsed/>
    <w:rsid w:val="008009D9"/>
    <w:pPr>
      <w:spacing w:before="100" w:beforeAutospacing="1" w:after="100" w:afterAutospacing="1"/>
    </w:pPr>
  </w:style>
  <w:style w:type="character" w:customStyle="1" w:styleId="af1">
    <w:name w:val="Цветовое выделение"/>
    <w:uiPriority w:val="99"/>
    <w:rsid w:val="002241FC"/>
    <w:rPr>
      <w:b/>
      <w:bCs/>
      <w:color w:val="000080"/>
    </w:rPr>
  </w:style>
  <w:style w:type="paragraph" w:customStyle="1" w:styleId="ConsPlusNormal">
    <w:name w:val="ConsPlusNormal"/>
    <w:uiPriority w:val="99"/>
    <w:rsid w:val="009552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basedOn w:val="a"/>
    <w:uiPriority w:val="99"/>
    <w:rsid w:val="009552D2"/>
    <w:pPr>
      <w:spacing w:before="100" w:beforeAutospacing="1" w:after="100" w:afterAutospacing="1"/>
    </w:pPr>
  </w:style>
  <w:style w:type="character" w:customStyle="1" w:styleId="FontStyle45">
    <w:name w:val="Font Style45"/>
    <w:uiPriority w:val="99"/>
    <w:rsid w:val="009552D2"/>
    <w:rPr>
      <w:rFonts w:ascii="Times New Roman" w:hAnsi="Times New Roman" w:cs="Times New Roman" w:hint="default"/>
      <w:sz w:val="24"/>
      <w:szCs w:val="24"/>
    </w:rPr>
  </w:style>
  <w:style w:type="character" w:styleId="af2">
    <w:name w:val="Emphasis"/>
    <w:basedOn w:val="a0"/>
    <w:uiPriority w:val="99"/>
    <w:qFormat/>
    <w:rsid w:val="009552D2"/>
    <w:rPr>
      <w:i/>
      <w:iCs/>
    </w:rPr>
  </w:style>
  <w:style w:type="character" w:customStyle="1" w:styleId="40">
    <w:name w:val="Заголовок 4 Знак"/>
    <w:basedOn w:val="a0"/>
    <w:link w:val="4"/>
    <w:uiPriority w:val="99"/>
    <w:semiHidden/>
    <w:rsid w:val="004C3753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C3753"/>
    <w:rPr>
      <w:rFonts w:eastAsia="Times New Roman"/>
      <w:b/>
      <w:bCs/>
      <w:i/>
      <w:iCs/>
      <w:sz w:val="26"/>
      <w:szCs w:val="26"/>
      <w:lang w:eastAsia="ru-RU"/>
    </w:rPr>
  </w:style>
  <w:style w:type="character" w:styleId="af3">
    <w:name w:val="FollowedHyperlink"/>
    <w:uiPriority w:val="99"/>
    <w:semiHidden/>
    <w:unhideWhenUsed/>
    <w:rsid w:val="004C3753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C3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37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99"/>
    <w:semiHidden/>
    <w:unhideWhenUsed/>
    <w:rsid w:val="004C3753"/>
    <w:pPr>
      <w:widowControl w:val="0"/>
      <w:autoSpaceDE w:val="0"/>
      <w:autoSpaceDN w:val="0"/>
      <w:adjustRightInd w:val="0"/>
      <w:snapToGrid w:val="0"/>
      <w:jc w:val="center"/>
    </w:pPr>
    <w:rPr>
      <w:sz w:val="28"/>
      <w:szCs w:val="20"/>
    </w:rPr>
  </w:style>
  <w:style w:type="paragraph" w:styleId="26">
    <w:name w:val="toc 2"/>
    <w:basedOn w:val="a"/>
    <w:next w:val="a"/>
    <w:autoRedefine/>
    <w:uiPriority w:val="99"/>
    <w:semiHidden/>
    <w:unhideWhenUsed/>
    <w:rsid w:val="004C3753"/>
    <w:pPr>
      <w:tabs>
        <w:tab w:val="left" w:pos="993"/>
        <w:tab w:val="right" w:leader="dot" w:pos="9356"/>
      </w:tabs>
      <w:spacing w:after="100" w:line="360" w:lineRule="auto"/>
      <w:ind w:left="240" w:firstLine="327"/>
      <w:jc w:val="both"/>
    </w:pPr>
    <w:rPr>
      <w:rFonts w:ascii="Arial" w:hAnsi="Arial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4C3753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C3753"/>
    <w:rPr>
      <w:rFonts w:eastAsia="Times New Roman"/>
      <w:sz w:val="20"/>
      <w:szCs w:val="20"/>
      <w:lang w:eastAsia="ru-RU"/>
    </w:rPr>
  </w:style>
  <w:style w:type="character" w:customStyle="1" w:styleId="af6">
    <w:name w:val="Верхний колонтитул Знак"/>
    <w:aliases w:val="??????? ?????????? Знак"/>
    <w:basedOn w:val="a0"/>
    <w:link w:val="af7"/>
    <w:uiPriority w:val="99"/>
    <w:locked/>
    <w:rsid w:val="004C3753"/>
    <w:rPr>
      <w:rFonts w:eastAsia="Times New Roman"/>
      <w:sz w:val="24"/>
      <w:szCs w:val="24"/>
    </w:rPr>
  </w:style>
  <w:style w:type="paragraph" w:styleId="af7">
    <w:name w:val="header"/>
    <w:aliases w:val="??????? ??????????"/>
    <w:basedOn w:val="a"/>
    <w:link w:val="af6"/>
    <w:uiPriority w:val="99"/>
    <w:unhideWhenUsed/>
    <w:rsid w:val="004C375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Верхний колонтитул Знак1"/>
    <w:aliases w:val="??????? ?????????? Знак1"/>
    <w:basedOn w:val="a0"/>
    <w:uiPriority w:val="99"/>
    <w:semiHidden/>
    <w:rsid w:val="004C3753"/>
    <w:rPr>
      <w:rFonts w:eastAsia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4C375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C3753"/>
    <w:rPr>
      <w:rFonts w:eastAsia="Times New Roman"/>
      <w:sz w:val="24"/>
      <w:szCs w:val="24"/>
      <w:lang w:eastAsia="ru-RU"/>
    </w:rPr>
  </w:style>
  <w:style w:type="character" w:customStyle="1" w:styleId="afa">
    <w:name w:val="Название объекта Знак"/>
    <w:link w:val="afb"/>
    <w:uiPriority w:val="99"/>
    <w:semiHidden/>
    <w:locked/>
    <w:rsid w:val="004C3753"/>
    <w:rPr>
      <w:rFonts w:ascii="Calibri" w:hAnsi="Calibri" w:cs="Calibri"/>
      <w:b/>
    </w:rPr>
  </w:style>
  <w:style w:type="paragraph" w:styleId="afb">
    <w:name w:val="caption"/>
    <w:basedOn w:val="a"/>
    <w:next w:val="a"/>
    <w:link w:val="afa"/>
    <w:uiPriority w:val="99"/>
    <w:semiHidden/>
    <w:unhideWhenUsed/>
    <w:qFormat/>
    <w:rsid w:val="004C3753"/>
    <w:pPr>
      <w:spacing w:after="200" w:line="276" w:lineRule="auto"/>
    </w:pPr>
    <w:rPr>
      <w:rFonts w:ascii="Calibri" w:eastAsia="Calibri" w:hAnsi="Calibri" w:cs="Calibri"/>
      <w:b/>
      <w:sz w:val="28"/>
      <w:szCs w:val="22"/>
      <w:lang w:eastAsia="en-US"/>
    </w:rPr>
  </w:style>
  <w:style w:type="paragraph" w:styleId="afc">
    <w:name w:val="Title"/>
    <w:basedOn w:val="a"/>
    <w:link w:val="afd"/>
    <w:uiPriority w:val="99"/>
    <w:qFormat/>
    <w:rsid w:val="004C3753"/>
    <w:pPr>
      <w:jc w:val="center"/>
    </w:pPr>
    <w:rPr>
      <w:sz w:val="28"/>
      <w:szCs w:val="28"/>
    </w:rPr>
  </w:style>
  <w:style w:type="character" w:customStyle="1" w:styleId="afd">
    <w:name w:val="Название Знак"/>
    <w:basedOn w:val="a0"/>
    <w:link w:val="afc"/>
    <w:uiPriority w:val="99"/>
    <w:rsid w:val="004C3753"/>
    <w:rPr>
      <w:rFonts w:eastAsia="Times New Roman"/>
      <w:szCs w:val="28"/>
      <w:lang w:eastAsia="ru-RU"/>
    </w:rPr>
  </w:style>
  <w:style w:type="paragraph" w:styleId="afe">
    <w:name w:val="Message Header"/>
    <w:basedOn w:val="aa"/>
    <w:link w:val="aff"/>
    <w:uiPriority w:val="99"/>
    <w:semiHidden/>
    <w:unhideWhenUsed/>
    <w:rsid w:val="004C3753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sz w:val="20"/>
      <w:szCs w:val="20"/>
    </w:rPr>
  </w:style>
  <w:style w:type="character" w:customStyle="1" w:styleId="aff">
    <w:name w:val="Шапка Знак"/>
    <w:basedOn w:val="a0"/>
    <w:link w:val="afe"/>
    <w:uiPriority w:val="99"/>
    <w:semiHidden/>
    <w:rsid w:val="004C3753"/>
    <w:rPr>
      <w:rFonts w:ascii="Arial" w:eastAsia="Times New Roman" w:hAnsi="Arial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4C375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4C3753"/>
    <w:rPr>
      <w:rFonts w:eastAsia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4C3753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3">
    <w:name w:val="Style3"/>
    <w:basedOn w:val="a"/>
    <w:uiPriority w:val="99"/>
    <w:rsid w:val="004C3753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7">
    <w:name w:val="Style7"/>
    <w:basedOn w:val="a"/>
    <w:uiPriority w:val="99"/>
    <w:rsid w:val="004C3753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11">
    <w:name w:val="Style11"/>
    <w:basedOn w:val="a"/>
    <w:uiPriority w:val="99"/>
    <w:rsid w:val="004C3753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2">
    <w:name w:val="Style12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4C3753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uiPriority w:val="99"/>
    <w:rsid w:val="004C3753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uiPriority w:val="99"/>
    <w:rsid w:val="004C3753"/>
    <w:pPr>
      <w:widowControl w:val="0"/>
      <w:autoSpaceDE w:val="0"/>
      <w:autoSpaceDN w:val="0"/>
      <w:adjustRightInd w:val="0"/>
      <w:spacing w:line="595" w:lineRule="exact"/>
      <w:ind w:hanging="725"/>
    </w:pPr>
  </w:style>
  <w:style w:type="paragraph" w:customStyle="1" w:styleId="Style2">
    <w:name w:val="Style2"/>
    <w:basedOn w:val="a"/>
    <w:uiPriority w:val="99"/>
    <w:rsid w:val="004C3753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5">
    <w:name w:val="Style5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C3753"/>
    <w:pPr>
      <w:widowControl w:val="0"/>
      <w:autoSpaceDE w:val="0"/>
      <w:autoSpaceDN w:val="0"/>
      <w:adjustRightInd w:val="0"/>
      <w:jc w:val="center"/>
    </w:pPr>
  </w:style>
  <w:style w:type="paragraph" w:customStyle="1" w:styleId="Style4">
    <w:name w:val="Style4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4C3753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4C375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consnormal0">
    <w:name w:val="consnormal"/>
    <w:basedOn w:val="a"/>
    <w:uiPriority w:val="99"/>
    <w:rsid w:val="004C3753"/>
    <w:pPr>
      <w:spacing w:before="100" w:beforeAutospacing="1" w:after="100" w:afterAutospacing="1"/>
    </w:pPr>
  </w:style>
  <w:style w:type="paragraph" w:customStyle="1" w:styleId="13">
    <w:name w:val="Без интервала1"/>
    <w:uiPriority w:val="99"/>
    <w:rsid w:val="004C3753"/>
    <w:pPr>
      <w:spacing w:after="0" w:line="240" w:lineRule="auto"/>
    </w:pPr>
    <w:rPr>
      <w:rFonts w:ascii="Calibri" w:eastAsia="Times New Roman" w:hAnsi="Calibri"/>
      <w:sz w:val="22"/>
    </w:rPr>
  </w:style>
  <w:style w:type="paragraph" w:customStyle="1" w:styleId="14">
    <w:name w:val="Знак Знак1 Знак"/>
    <w:basedOn w:val="a"/>
    <w:uiPriority w:val="99"/>
    <w:rsid w:val="004C37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0">
    <w:name w:val="Оглавление"/>
    <w:basedOn w:val="a"/>
    <w:next w:val="a"/>
    <w:uiPriority w:val="99"/>
    <w:rsid w:val="004C3753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</w:rPr>
  </w:style>
  <w:style w:type="character" w:customStyle="1" w:styleId="aff1">
    <w:name w:val="Основной текст_"/>
    <w:link w:val="15"/>
    <w:uiPriority w:val="99"/>
    <w:locked/>
    <w:rsid w:val="004C3753"/>
    <w:rPr>
      <w:sz w:val="19"/>
      <w:shd w:val="clear" w:color="auto" w:fill="FFFFFF"/>
    </w:rPr>
  </w:style>
  <w:style w:type="paragraph" w:customStyle="1" w:styleId="15">
    <w:name w:val="Основной текст1"/>
    <w:basedOn w:val="a"/>
    <w:link w:val="aff1"/>
    <w:uiPriority w:val="99"/>
    <w:rsid w:val="004C3753"/>
    <w:pPr>
      <w:shd w:val="clear" w:color="auto" w:fill="FFFFFF"/>
      <w:spacing w:after="540" w:line="206" w:lineRule="exact"/>
    </w:pPr>
    <w:rPr>
      <w:rFonts w:eastAsia="Calibri"/>
      <w:sz w:val="19"/>
      <w:szCs w:val="22"/>
      <w:lang w:eastAsia="en-US"/>
    </w:rPr>
  </w:style>
  <w:style w:type="paragraph" w:customStyle="1" w:styleId="FR3">
    <w:name w:val="FR3"/>
    <w:uiPriority w:val="99"/>
    <w:rsid w:val="004C3753"/>
    <w:pPr>
      <w:widowControl w:val="0"/>
      <w:spacing w:after="0" w:line="240" w:lineRule="auto"/>
      <w:ind w:left="120"/>
    </w:pPr>
    <w:rPr>
      <w:rFonts w:eastAsia="Times New Roman"/>
      <w:sz w:val="20"/>
      <w:szCs w:val="20"/>
      <w:lang w:eastAsia="ru-RU"/>
    </w:rPr>
  </w:style>
  <w:style w:type="character" w:customStyle="1" w:styleId="16">
    <w:name w:val="Заголовок №1_"/>
    <w:link w:val="17"/>
    <w:uiPriority w:val="99"/>
    <w:locked/>
    <w:rsid w:val="004C3753"/>
    <w:rPr>
      <w:spacing w:val="6"/>
      <w:sz w:val="25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4C3753"/>
    <w:pPr>
      <w:widowControl w:val="0"/>
      <w:shd w:val="clear" w:color="auto" w:fill="FFFFFF"/>
      <w:spacing w:after="60" w:line="240" w:lineRule="atLeast"/>
      <w:jc w:val="right"/>
      <w:outlineLvl w:val="0"/>
    </w:pPr>
    <w:rPr>
      <w:rFonts w:eastAsia="Calibri"/>
      <w:spacing w:val="6"/>
      <w:sz w:val="25"/>
      <w:szCs w:val="22"/>
      <w:lang w:eastAsia="en-US"/>
    </w:rPr>
  </w:style>
  <w:style w:type="paragraph" w:customStyle="1" w:styleId="27">
    <w:name w:val="Основной текст2"/>
    <w:basedOn w:val="a"/>
    <w:uiPriority w:val="99"/>
    <w:rsid w:val="004C3753"/>
    <w:pPr>
      <w:widowControl w:val="0"/>
      <w:shd w:val="clear" w:color="auto" w:fill="FFFFFF"/>
      <w:spacing w:before="120" w:line="235" w:lineRule="exact"/>
      <w:jc w:val="both"/>
    </w:pPr>
    <w:rPr>
      <w:rFonts w:ascii="Arial" w:hAnsi="Arial" w:cs="Arial"/>
      <w:spacing w:val="3"/>
      <w:sz w:val="14"/>
      <w:szCs w:val="14"/>
      <w:lang w:eastAsia="en-US"/>
    </w:rPr>
  </w:style>
  <w:style w:type="paragraph" w:customStyle="1" w:styleId="conspluscell">
    <w:name w:val="conspluscell"/>
    <w:basedOn w:val="a"/>
    <w:uiPriority w:val="99"/>
    <w:rsid w:val="004C3753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C3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Абзац списка11"/>
    <w:basedOn w:val="a"/>
    <w:uiPriority w:val="99"/>
    <w:rsid w:val="004C3753"/>
    <w:pPr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18">
    <w:name w:val="Название объекта1"/>
    <w:basedOn w:val="a"/>
    <w:next w:val="a"/>
    <w:uiPriority w:val="99"/>
    <w:rsid w:val="004C3753"/>
    <w:pPr>
      <w:suppressAutoHyphens/>
      <w:spacing w:after="200" w:line="276" w:lineRule="auto"/>
    </w:pPr>
    <w:rPr>
      <w:rFonts w:ascii="Calibri" w:hAnsi="Calibri" w:cs="Calibri"/>
      <w:b/>
      <w:bCs/>
      <w:sz w:val="20"/>
      <w:szCs w:val="20"/>
      <w:lang w:eastAsia="ar-SA"/>
    </w:rPr>
  </w:style>
  <w:style w:type="paragraph" w:customStyle="1" w:styleId="19">
    <w:name w:val="Маркированный список1"/>
    <w:basedOn w:val="a"/>
    <w:uiPriority w:val="99"/>
    <w:rsid w:val="004C3753"/>
    <w:pPr>
      <w:widowControl w:val="0"/>
      <w:tabs>
        <w:tab w:val="left" w:pos="357"/>
      </w:tabs>
      <w:suppressAutoHyphens/>
      <w:autoSpaceDE w:val="0"/>
      <w:spacing w:before="120"/>
      <w:ind w:left="357" w:hanging="357"/>
      <w:jc w:val="both"/>
    </w:pPr>
    <w:rPr>
      <w:sz w:val="26"/>
      <w:szCs w:val="20"/>
      <w:lang w:val="en-US" w:eastAsia="en-US"/>
    </w:rPr>
  </w:style>
  <w:style w:type="paragraph" w:customStyle="1" w:styleId="aff2">
    <w:name w:val="???????"/>
    <w:uiPriority w:val="99"/>
    <w:rsid w:val="004C375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hAnsi="Mangal" w:cs="Mangal"/>
      <w:b/>
      <w:bCs/>
      <w:color w:val="000000"/>
      <w:sz w:val="110"/>
      <w:szCs w:val="110"/>
      <w:lang w:eastAsia="ru-RU"/>
    </w:rPr>
  </w:style>
  <w:style w:type="paragraph" w:customStyle="1" w:styleId="aff3">
    <w:name w:val="Текст в таблице"/>
    <w:basedOn w:val="a"/>
    <w:autoRedefine/>
    <w:uiPriority w:val="99"/>
    <w:rsid w:val="004C3753"/>
    <w:pPr>
      <w:widowControl w:val="0"/>
      <w:spacing w:line="276" w:lineRule="auto"/>
      <w:ind w:firstLine="709"/>
      <w:jc w:val="both"/>
    </w:pPr>
    <w:rPr>
      <w:sz w:val="28"/>
      <w:szCs w:val="20"/>
    </w:rPr>
  </w:style>
  <w:style w:type="paragraph" w:customStyle="1" w:styleId="aff4">
    <w:name w:val="Текст маркированный"/>
    <w:basedOn w:val="a"/>
    <w:uiPriority w:val="99"/>
    <w:rsid w:val="004C3753"/>
    <w:pPr>
      <w:spacing w:before="60" w:after="60"/>
      <w:ind w:left="360" w:hanging="360"/>
      <w:jc w:val="both"/>
    </w:pPr>
    <w:rPr>
      <w:rFonts w:ascii="Verdana" w:hAnsi="Verdana"/>
    </w:rPr>
  </w:style>
  <w:style w:type="paragraph" w:customStyle="1" w:styleId="S">
    <w:name w:val="S_Обычный"/>
    <w:basedOn w:val="a"/>
    <w:autoRedefine/>
    <w:uiPriority w:val="99"/>
    <w:semiHidden/>
    <w:rsid w:val="004C3753"/>
    <w:pPr>
      <w:autoSpaceDE w:val="0"/>
      <w:autoSpaceDN w:val="0"/>
      <w:adjustRightInd w:val="0"/>
      <w:ind w:firstLine="709"/>
      <w:jc w:val="both"/>
    </w:pPr>
    <w:rPr>
      <w:b/>
      <w:sz w:val="28"/>
      <w:szCs w:val="28"/>
    </w:rPr>
  </w:style>
  <w:style w:type="paragraph" w:customStyle="1" w:styleId="1a">
    <w:name w:val="Абзац списка1"/>
    <w:basedOn w:val="a"/>
    <w:uiPriority w:val="99"/>
    <w:semiHidden/>
    <w:rsid w:val="004C375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8">
    <w:name w:val="Абзац списка2"/>
    <w:basedOn w:val="a"/>
    <w:uiPriority w:val="99"/>
    <w:semiHidden/>
    <w:rsid w:val="004C375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uiPriority w:val="99"/>
    <w:rsid w:val="004C3753"/>
    <w:pPr>
      <w:spacing w:before="100" w:after="100"/>
    </w:pPr>
    <w:rPr>
      <w:color w:val="000000"/>
    </w:rPr>
  </w:style>
  <w:style w:type="character" w:styleId="aff5">
    <w:name w:val="footnote reference"/>
    <w:uiPriority w:val="99"/>
    <w:semiHidden/>
    <w:unhideWhenUsed/>
    <w:rsid w:val="004C3753"/>
    <w:rPr>
      <w:rFonts w:ascii="Times New Roman" w:hAnsi="Times New Roman" w:cs="Times New Roman" w:hint="default"/>
      <w:vertAlign w:val="superscript"/>
    </w:rPr>
  </w:style>
  <w:style w:type="character" w:customStyle="1" w:styleId="FontStyle21">
    <w:name w:val="Font Style21"/>
    <w:uiPriority w:val="99"/>
    <w:rsid w:val="004C375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uiPriority w:val="99"/>
    <w:rsid w:val="004C3753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uiPriority w:val="99"/>
    <w:rsid w:val="004C3753"/>
    <w:rPr>
      <w:rFonts w:ascii="Lucida Sans Unicode" w:hAnsi="Lucida Sans Unicode" w:cs="Lucida Sans Unicode" w:hint="default"/>
      <w:b/>
      <w:bCs/>
      <w:sz w:val="8"/>
      <w:szCs w:val="8"/>
    </w:rPr>
  </w:style>
  <w:style w:type="character" w:customStyle="1" w:styleId="FontStyle26">
    <w:name w:val="Font Style26"/>
    <w:uiPriority w:val="99"/>
    <w:rsid w:val="004C375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4">
    <w:name w:val="Font Style24"/>
    <w:uiPriority w:val="99"/>
    <w:rsid w:val="004C37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3">
    <w:name w:val="Font Style23"/>
    <w:uiPriority w:val="99"/>
    <w:rsid w:val="004C37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link">
    <w:name w:val="link"/>
    <w:uiPriority w:val="99"/>
    <w:rsid w:val="004C3753"/>
    <w:rPr>
      <w:strike w:val="0"/>
      <w:dstrike w:val="0"/>
      <w:color w:val="008000"/>
      <w:u w:val="none"/>
      <w:effect w:val="none"/>
    </w:rPr>
  </w:style>
  <w:style w:type="character" w:customStyle="1" w:styleId="9pt">
    <w:name w:val="Основной текст + 9 pt"/>
    <w:aliases w:val="Интервал 0 pt5"/>
    <w:uiPriority w:val="99"/>
    <w:rsid w:val="004C3753"/>
    <w:rPr>
      <w:sz w:val="18"/>
      <w:shd w:val="clear" w:color="auto" w:fill="FFFFFF"/>
    </w:rPr>
  </w:style>
  <w:style w:type="character" w:customStyle="1" w:styleId="10pt">
    <w:name w:val="Заголовок №1 + Интервал 0 pt"/>
    <w:uiPriority w:val="99"/>
    <w:rsid w:val="004C3753"/>
    <w:rPr>
      <w:spacing w:val="5"/>
      <w:sz w:val="25"/>
      <w:shd w:val="clear" w:color="auto" w:fill="FFFFFF"/>
    </w:rPr>
  </w:style>
  <w:style w:type="character" w:customStyle="1" w:styleId="9pt1">
    <w:name w:val="Основной текст + 9 pt1"/>
    <w:aliases w:val="Интервал 0 pt4"/>
    <w:uiPriority w:val="99"/>
    <w:rsid w:val="004C3753"/>
    <w:rPr>
      <w:spacing w:val="7"/>
      <w:sz w:val="18"/>
    </w:rPr>
  </w:style>
  <w:style w:type="character" w:customStyle="1" w:styleId="8">
    <w:name w:val="Основной текст + 8"/>
    <w:aliases w:val="5 pt3,Интервал 0 pt3"/>
    <w:uiPriority w:val="99"/>
    <w:rsid w:val="004C3753"/>
    <w:rPr>
      <w:spacing w:val="8"/>
      <w:sz w:val="17"/>
    </w:rPr>
  </w:style>
  <w:style w:type="character" w:customStyle="1" w:styleId="29">
    <w:name w:val="Основной текст (2)_"/>
    <w:uiPriority w:val="99"/>
    <w:locked/>
    <w:rsid w:val="004C3753"/>
    <w:rPr>
      <w:rFonts w:ascii="Arial" w:hAnsi="Arial" w:cs="Arial" w:hint="default"/>
      <w:b/>
      <w:bCs w:val="0"/>
      <w:spacing w:val="3"/>
      <w:sz w:val="14"/>
      <w:shd w:val="clear" w:color="auto" w:fill="FFFFFF"/>
    </w:rPr>
  </w:style>
  <w:style w:type="character" w:customStyle="1" w:styleId="apple-converted-space">
    <w:name w:val="apple-converted-space"/>
    <w:uiPriority w:val="99"/>
    <w:rsid w:val="004C3753"/>
  </w:style>
  <w:style w:type="character" w:customStyle="1" w:styleId="ff2">
    <w:name w:val="ff2"/>
    <w:uiPriority w:val="99"/>
    <w:rsid w:val="004C3753"/>
  </w:style>
  <w:style w:type="character" w:customStyle="1" w:styleId="111">
    <w:name w:val="Верхний колонтитул Знак11"/>
    <w:aliases w:val="??????? ?????????? Знак11"/>
    <w:basedOn w:val="a0"/>
    <w:uiPriority w:val="99"/>
    <w:semiHidden/>
    <w:rsid w:val="00CB1261"/>
    <w:rPr>
      <w:rFonts w:eastAsia="Times New Roman" w:cs="Times New Roman"/>
      <w:sz w:val="24"/>
      <w:szCs w:val="24"/>
      <w:lang w:eastAsia="ru-RU"/>
    </w:rPr>
  </w:style>
  <w:style w:type="table" w:styleId="aff6">
    <w:name w:val="Table Grid"/>
    <w:basedOn w:val="a1"/>
    <w:uiPriority w:val="59"/>
    <w:rsid w:val="002C5CFF"/>
    <w:pPr>
      <w:spacing w:after="0" w:line="240" w:lineRule="auto"/>
    </w:pPr>
    <w:rPr>
      <w:rFonts w:asciiTheme="minorHAnsi" w:eastAsia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rsid w:val="0031737A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3173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Знак"/>
    <w:basedOn w:val="a"/>
    <w:uiPriority w:val="99"/>
    <w:rsid w:val="00BC2A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5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6A4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6A48"/>
    <w:pPr>
      <w:keepNext/>
      <w:widowControl w:val="0"/>
      <w:ind w:firstLine="720"/>
      <w:jc w:val="center"/>
      <w:outlineLvl w:val="1"/>
    </w:pPr>
    <w:rPr>
      <w:i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48"/>
    <w:pPr>
      <w:keepNext/>
      <w:spacing w:line="360" w:lineRule="auto"/>
      <w:ind w:firstLine="720"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link w:val="40"/>
    <w:uiPriority w:val="99"/>
    <w:semiHidden/>
    <w:unhideWhenUsed/>
    <w:qFormat/>
    <w:rsid w:val="004C3753"/>
    <w:pPr>
      <w:spacing w:before="100" w:beforeAutospacing="1" w:after="100" w:afterAutospacing="1" w:line="288" w:lineRule="atLeast"/>
      <w:outlineLvl w:val="3"/>
    </w:pPr>
    <w:rPr>
      <w:rFonts w:ascii="Tahoma" w:hAnsi="Tahoma" w:cs="Tahoma"/>
      <w:b/>
      <w:bCs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C37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56A48"/>
    <w:pPr>
      <w:keepNext/>
      <w:spacing w:line="360" w:lineRule="auto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56A48"/>
    <w:pPr>
      <w:keepNext/>
      <w:spacing w:line="360" w:lineRule="auto"/>
      <w:ind w:firstLine="720"/>
      <w:outlineLvl w:val="6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4F28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F285B"/>
    <w:rPr>
      <w:rFonts w:eastAsia="Times New Roman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4F285B"/>
    <w:rPr>
      <w:color w:val="008000"/>
      <w:sz w:val="20"/>
      <w:szCs w:val="20"/>
      <w:u w:val="single"/>
    </w:rPr>
  </w:style>
  <w:style w:type="character" w:styleId="a4">
    <w:name w:val="Strong"/>
    <w:basedOn w:val="a0"/>
    <w:uiPriority w:val="99"/>
    <w:qFormat/>
    <w:rsid w:val="004F285B"/>
    <w:rPr>
      <w:b/>
      <w:bCs/>
    </w:rPr>
  </w:style>
  <w:style w:type="paragraph" w:styleId="a5">
    <w:name w:val="List Paragraph"/>
    <w:basedOn w:val="a"/>
    <w:uiPriority w:val="34"/>
    <w:qFormat/>
    <w:rsid w:val="00B058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6E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E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60650E"/>
    <w:pPr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styleId="a9">
    <w:name w:val="Hyperlink"/>
    <w:basedOn w:val="a0"/>
    <w:uiPriority w:val="99"/>
    <w:unhideWhenUsed/>
    <w:rsid w:val="003E55EE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1858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D41E4F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D41E4F"/>
  </w:style>
  <w:style w:type="paragraph" w:customStyle="1" w:styleId="p3">
    <w:name w:val="p3"/>
    <w:basedOn w:val="a"/>
    <w:uiPriority w:val="99"/>
    <w:rsid w:val="0030780F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30780F"/>
  </w:style>
  <w:style w:type="paragraph" w:customStyle="1" w:styleId="ConsTitle">
    <w:name w:val="ConsTitle"/>
    <w:uiPriority w:val="99"/>
    <w:rsid w:val="00E319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B422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422F7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F14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F14B0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1F14B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F1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link w:val="25"/>
    <w:uiPriority w:val="99"/>
    <w:locked/>
    <w:rsid w:val="009E433C"/>
    <w:rPr>
      <w:i/>
      <w:iCs/>
      <w:sz w:val="51"/>
      <w:szCs w:val="51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Exact"/>
    <w:uiPriority w:val="99"/>
    <w:rsid w:val="009E433C"/>
    <w:pPr>
      <w:widowControl w:val="0"/>
      <w:shd w:val="clear" w:color="auto" w:fill="FFFFFF"/>
      <w:spacing w:line="240" w:lineRule="atLeast"/>
    </w:pPr>
    <w:rPr>
      <w:rFonts w:eastAsia="Calibri"/>
      <w:i/>
      <w:iCs/>
      <w:sz w:val="51"/>
      <w:szCs w:val="51"/>
      <w:lang w:val="en-US" w:eastAsia="en-US"/>
    </w:rPr>
  </w:style>
  <w:style w:type="character" w:customStyle="1" w:styleId="6Exact">
    <w:name w:val="Основной текст (6) Exact"/>
    <w:basedOn w:val="a0"/>
    <w:link w:val="61"/>
    <w:uiPriority w:val="99"/>
    <w:locked/>
    <w:rsid w:val="009E433C"/>
    <w:rPr>
      <w:rFonts w:ascii="Consolas" w:hAnsi="Consolas" w:cs="Consolas"/>
      <w:b/>
      <w:bCs/>
      <w:i/>
      <w:iCs/>
      <w:noProof/>
      <w:sz w:val="15"/>
      <w:szCs w:val="15"/>
      <w:shd w:val="clear" w:color="auto" w:fill="FFFFFF"/>
    </w:rPr>
  </w:style>
  <w:style w:type="paragraph" w:customStyle="1" w:styleId="61">
    <w:name w:val="Основной текст (6)"/>
    <w:basedOn w:val="a"/>
    <w:link w:val="6Exact"/>
    <w:uiPriority w:val="99"/>
    <w:rsid w:val="009E433C"/>
    <w:pPr>
      <w:widowControl w:val="0"/>
      <w:shd w:val="clear" w:color="auto" w:fill="FFFFFF"/>
      <w:spacing w:line="240" w:lineRule="atLeast"/>
    </w:pPr>
    <w:rPr>
      <w:rFonts w:ascii="Consolas" w:eastAsia="Calibri" w:hAnsi="Consolas" w:cs="Consolas"/>
      <w:b/>
      <w:bCs/>
      <w:i/>
      <w:iCs/>
      <w:noProof/>
      <w:sz w:val="15"/>
      <w:szCs w:val="15"/>
      <w:lang w:eastAsia="en-US"/>
    </w:rPr>
  </w:style>
  <w:style w:type="character" w:customStyle="1" w:styleId="31">
    <w:name w:val="Основной текст (3)_"/>
    <w:basedOn w:val="a0"/>
    <w:link w:val="32"/>
    <w:uiPriority w:val="99"/>
    <w:locked/>
    <w:rsid w:val="009E433C"/>
    <w:rPr>
      <w:b/>
      <w:bCs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E433C"/>
    <w:pPr>
      <w:widowControl w:val="0"/>
      <w:shd w:val="clear" w:color="auto" w:fill="FFFFFF"/>
      <w:spacing w:line="182" w:lineRule="exact"/>
      <w:jc w:val="center"/>
    </w:pPr>
    <w:rPr>
      <w:rFonts w:eastAsia="Calibri"/>
      <w:b/>
      <w:bCs/>
      <w:sz w:val="15"/>
      <w:szCs w:val="15"/>
      <w:lang w:eastAsia="en-US"/>
    </w:rPr>
  </w:style>
  <w:style w:type="character" w:customStyle="1" w:styleId="39pt">
    <w:name w:val="Основной текст (3) + 9 pt"/>
    <w:aliases w:val="Не полужирный"/>
    <w:basedOn w:val="31"/>
    <w:uiPriority w:val="99"/>
    <w:rsid w:val="009E433C"/>
    <w:rPr>
      <w:b/>
      <w:bCs/>
      <w:sz w:val="18"/>
      <w:szCs w:val="18"/>
      <w:shd w:val="clear" w:color="auto" w:fill="FFFFFF"/>
    </w:rPr>
  </w:style>
  <w:style w:type="character" w:customStyle="1" w:styleId="Consolas">
    <w:name w:val="Основной текст + Consolas"/>
    <w:aliases w:val="4 pt"/>
    <w:basedOn w:val="ab"/>
    <w:uiPriority w:val="99"/>
    <w:rsid w:val="009E433C"/>
    <w:rPr>
      <w:rFonts w:ascii="Consolas" w:eastAsia="Courier New" w:hAnsi="Consolas" w:cs="Consolas" w:hint="default"/>
      <w:sz w:val="8"/>
      <w:szCs w:val="8"/>
      <w:shd w:val="clear" w:color="auto" w:fill="FFFFFF"/>
      <w:lang w:eastAsia="ru-RU"/>
    </w:rPr>
  </w:style>
  <w:style w:type="character" w:customStyle="1" w:styleId="71">
    <w:name w:val="Основной текст + 7"/>
    <w:aliases w:val="5 pt2,Полужирный,Основной текст + 12,Интервал 0 pt2"/>
    <w:basedOn w:val="ab"/>
    <w:uiPriority w:val="99"/>
    <w:rsid w:val="009E433C"/>
    <w:rPr>
      <w:rFonts w:ascii="Times New Roman" w:eastAsia="Courier New" w:hAnsi="Times New Roman" w:cs="Times New Roman" w:hint="default"/>
      <w:b/>
      <w:bCs/>
      <w:sz w:val="15"/>
      <w:szCs w:val="15"/>
      <w:shd w:val="clear" w:color="auto" w:fill="FFFFFF"/>
      <w:lang w:eastAsia="ru-RU"/>
    </w:rPr>
  </w:style>
  <w:style w:type="character" w:customStyle="1" w:styleId="100">
    <w:name w:val="Основной текст + 10"/>
    <w:aliases w:val="5 pt1,Полужирный1,Масштаб 80%,Основной текст + Georgia,8,Интервал 0 pt1"/>
    <w:basedOn w:val="ab"/>
    <w:uiPriority w:val="99"/>
    <w:rsid w:val="009E433C"/>
    <w:rPr>
      <w:rFonts w:ascii="Times New Roman" w:eastAsia="Courier New" w:hAnsi="Times New Roman" w:cs="Times New Roman" w:hint="default"/>
      <w:b/>
      <w:bCs/>
      <w:w w:val="80"/>
      <w:sz w:val="21"/>
      <w:szCs w:val="21"/>
      <w:shd w:val="clear" w:color="auto" w:fill="FFFFFF"/>
      <w:lang w:eastAsia="ru-RU"/>
    </w:rPr>
  </w:style>
  <w:style w:type="character" w:customStyle="1" w:styleId="Exact">
    <w:name w:val="Основной текст Exact"/>
    <w:basedOn w:val="a0"/>
    <w:uiPriority w:val="99"/>
    <w:rsid w:val="005639B8"/>
    <w:rPr>
      <w:rFonts w:ascii="Times New Roman" w:hAnsi="Times New Roman" w:cs="Times New Roman" w:hint="default"/>
      <w:strike w:val="0"/>
      <w:dstrike w:val="0"/>
      <w:sz w:val="25"/>
      <w:szCs w:val="25"/>
      <w:u w:val="none"/>
      <w:effect w:val="none"/>
    </w:rPr>
  </w:style>
  <w:style w:type="paragraph" w:styleId="ac">
    <w:name w:val="Body Text Indent"/>
    <w:basedOn w:val="a"/>
    <w:link w:val="ad"/>
    <w:uiPriority w:val="99"/>
    <w:unhideWhenUsed/>
    <w:rsid w:val="00456A4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56A48"/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56A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56A48"/>
    <w:rPr>
      <w:rFonts w:eastAsia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6A48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56A48"/>
    <w:rPr>
      <w:rFonts w:eastAsia="Times New Roman"/>
      <w:i/>
      <w:snapToGrid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6A48"/>
    <w:rPr>
      <w:rFonts w:eastAsia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56A48"/>
    <w:rPr>
      <w:rFonts w:eastAsia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56A48"/>
    <w:rPr>
      <w:rFonts w:eastAsia="Times New Roman"/>
      <w:b/>
      <w:bCs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456A48"/>
    <w:pPr>
      <w:spacing w:line="360" w:lineRule="auto"/>
      <w:jc w:val="center"/>
    </w:pPr>
    <w:rPr>
      <w:b/>
      <w:sz w:val="28"/>
      <w:szCs w:val="20"/>
    </w:rPr>
  </w:style>
  <w:style w:type="character" w:customStyle="1" w:styleId="af">
    <w:name w:val="Подзаголовок Знак"/>
    <w:basedOn w:val="a0"/>
    <w:link w:val="ae"/>
    <w:uiPriority w:val="99"/>
    <w:rsid w:val="00456A48"/>
    <w:rPr>
      <w:rFonts w:eastAsia="Times New Roman"/>
      <w:b/>
      <w:szCs w:val="20"/>
      <w:lang w:eastAsia="ru-RU"/>
    </w:rPr>
  </w:style>
  <w:style w:type="paragraph" w:styleId="af0">
    <w:name w:val="Normal (Web)"/>
    <w:basedOn w:val="a"/>
    <w:uiPriority w:val="99"/>
    <w:unhideWhenUsed/>
    <w:rsid w:val="008009D9"/>
    <w:pPr>
      <w:spacing w:before="100" w:beforeAutospacing="1" w:after="100" w:afterAutospacing="1"/>
    </w:pPr>
  </w:style>
  <w:style w:type="character" w:customStyle="1" w:styleId="af1">
    <w:name w:val="Цветовое выделение"/>
    <w:uiPriority w:val="99"/>
    <w:rsid w:val="002241FC"/>
    <w:rPr>
      <w:b/>
      <w:bCs/>
      <w:color w:val="000080"/>
    </w:rPr>
  </w:style>
  <w:style w:type="paragraph" w:customStyle="1" w:styleId="ConsPlusNormal">
    <w:name w:val="ConsPlusNormal"/>
    <w:uiPriority w:val="99"/>
    <w:rsid w:val="009552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basedOn w:val="a"/>
    <w:uiPriority w:val="99"/>
    <w:rsid w:val="009552D2"/>
    <w:pPr>
      <w:spacing w:before="100" w:beforeAutospacing="1" w:after="100" w:afterAutospacing="1"/>
    </w:pPr>
  </w:style>
  <w:style w:type="character" w:customStyle="1" w:styleId="FontStyle45">
    <w:name w:val="Font Style45"/>
    <w:uiPriority w:val="99"/>
    <w:rsid w:val="009552D2"/>
    <w:rPr>
      <w:rFonts w:ascii="Times New Roman" w:hAnsi="Times New Roman" w:cs="Times New Roman" w:hint="default"/>
      <w:sz w:val="24"/>
      <w:szCs w:val="24"/>
    </w:rPr>
  </w:style>
  <w:style w:type="character" w:styleId="af2">
    <w:name w:val="Emphasis"/>
    <w:basedOn w:val="a0"/>
    <w:uiPriority w:val="99"/>
    <w:qFormat/>
    <w:rsid w:val="009552D2"/>
    <w:rPr>
      <w:i/>
      <w:iCs/>
    </w:rPr>
  </w:style>
  <w:style w:type="character" w:customStyle="1" w:styleId="40">
    <w:name w:val="Заголовок 4 Знак"/>
    <w:basedOn w:val="a0"/>
    <w:link w:val="4"/>
    <w:uiPriority w:val="99"/>
    <w:semiHidden/>
    <w:rsid w:val="004C3753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C3753"/>
    <w:rPr>
      <w:rFonts w:eastAsia="Times New Roman"/>
      <w:b/>
      <w:bCs/>
      <w:i/>
      <w:iCs/>
      <w:sz w:val="26"/>
      <w:szCs w:val="26"/>
      <w:lang w:eastAsia="ru-RU"/>
    </w:rPr>
  </w:style>
  <w:style w:type="character" w:styleId="af3">
    <w:name w:val="FollowedHyperlink"/>
    <w:uiPriority w:val="99"/>
    <w:semiHidden/>
    <w:unhideWhenUsed/>
    <w:rsid w:val="004C3753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C3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37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99"/>
    <w:semiHidden/>
    <w:unhideWhenUsed/>
    <w:rsid w:val="004C3753"/>
    <w:pPr>
      <w:widowControl w:val="0"/>
      <w:autoSpaceDE w:val="0"/>
      <w:autoSpaceDN w:val="0"/>
      <w:adjustRightInd w:val="0"/>
      <w:snapToGrid w:val="0"/>
      <w:jc w:val="center"/>
    </w:pPr>
    <w:rPr>
      <w:sz w:val="28"/>
      <w:szCs w:val="20"/>
    </w:rPr>
  </w:style>
  <w:style w:type="paragraph" w:styleId="26">
    <w:name w:val="toc 2"/>
    <w:basedOn w:val="a"/>
    <w:next w:val="a"/>
    <w:autoRedefine/>
    <w:uiPriority w:val="99"/>
    <w:semiHidden/>
    <w:unhideWhenUsed/>
    <w:rsid w:val="004C3753"/>
    <w:pPr>
      <w:tabs>
        <w:tab w:val="left" w:pos="993"/>
        <w:tab w:val="right" w:leader="dot" w:pos="9356"/>
      </w:tabs>
      <w:spacing w:after="100" w:line="360" w:lineRule="auto"/>
      <w:ind w:left="240" w:firstLine="327"/>
      <w:jc w:val="both"/>
    </w:pPr>
    <w:rPr>
      <w:rFonts w:ascii="Arial" w:hAnsi="Arial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4C3753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C3753"/>
    <w:rPr>
      <w:rFonts w:eastAsia="Times New Roman"/>
      <w:sz w:val="20"/>
      <w:szCs w:val="20"/>
      <w:lang w:eastAsia="ru-RU"/>
    </w:rPr>
  </w:style>
  <w:style w:type="character" w:customStyle="1" w:styleId="af6">
    <w:name w:val="Верхний колонтитул Знак"/>
    <w:aliases w:val="??????? ?????????? Знак"/>
    <w:basedOn w:val="a0"/>
    <w:link w:val="af7"/>
    <w:uiPriority w:val="99"/>
    <w:locked/>
    <w:rsid w:val="004C3753"/>
    <w:rPr>
      <w:rFonts w:eastAsia="Times New Roman"/>
      <w:sz w:val="24"/>
      <w:szCs w:val="24"/>
    </w:rPr>
  </w:style>
  <w:style w:type="paragraph" w:styleId="af7">
    <w:name w:val="header"/>
    <w:aliases w:val="??????? ??????????"/>
    <w:basedOn w:val="a"/>
    <w:link w:val="af6"/>
    <w:uiPriority w:val="99"/>
    <w:unhideWhenUsed/>
    <w:rsid w:val="004C375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Верхний колонтитул Знак1"/>
    <w:aliases w:val="??????? ?????????? Знак1"/>
    <w:basedOn w:val="a0"/>
    <w:uiPriority w:val="99"/>
    <w:semiHidden/>
    <w:rsid w:val="004C3753"/>
    <w:rPr>
      <w:rFonts w:eastAsia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4C375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C3753"/>
    <w:rPr>
      <w:rFonts w:eastAsia="Times New Roman"/>
      <w:sz w:val="24"/>
      <w:szCs w:val="24"/>
      <w:lang w:eastAsia="ru-RU"/>
    </w:rPr>
  </w:style>
  <w:style w:type="character" w:customStyle="1" w:styleId="afa">
    <w:name w:val="Название объекта Знак"/>
    <w:link w:val="afb"/>
    <w:uiPriority w:val="99"/>
    <w:semiHidden/>
    <w:locked/>
    <w:rsid w:val="004C3753"/>
    <w:rPr>
      <w:rFonts w:ascii="Calibri" w:hAnsi="Calibri" w:cs="Calibri"/>
      <w:b/>
    </w:rPr>
  </w:style>
  <w:style w:type="paragraph" w:styleId="afb">
    <w:name w:val="caption"/>
    <w:basedOn w:val="a"/>
    <w:next w:val="a"/>
    <w:link w:val="afa"/>
    <w:uiPriority w:val="99"/>
    <w:semiHidden/>
    <w:unhideWhenUsed/>
    <w:qFormat/>
    <w:rsid w:val="004C3753"/>
    <w:pPr>
      <w:spacing w:after="200" w:line="276" w:lineRule="auto"/>
    </w:pPr>
    <w:rPr>
      <w:rFonts w:ascii="Calibri" w:eastAsia="Calibri" w:hAnsi="Calibri" w:cs="Calibri"/>
      <w:b/>
      <w:sz w:val="28"/>
      <w:szCs w:val="22"/>
      <w:lang w:eastAsia="en-US"/>
    </w:rPr>
  </w:style>
  <w:style w:type="paragraph" w:styleId="afc">
    <w:name w:val="Title"/>
    <w:basedOn w:val="a"/>
    <w:link w:val="afd"/>
    <w:uiPriority w:val="99"/>
    <w:qFormat/>
    <w:rsid w:val="004C3753"/>
    <w:pPr>
      <w:jc w:val="center"/>
    </w:pPr>
    <w:rPr>
      <w:sz w:val="28"/>
      <w:szCs w:val="28"/>
    </w:rPr>
  </w:style>
  <w:style w:type="character" w:customStyle="1" w:styleId="afd">
    <w:name w:val="Название Знак"/>
    <w:basedOn w:val="a0"/>
    <w:link w:val="afc"/>
    <w:uiPriority w:val="99"/>
    <w:rsid w:val="004C3753"/>
    <w:rPr>
      <w:rFonts w:eastAsia="Times New Roman"/>
      <w:szCs w:val="28"/>
      <w:lang w:eastAsia="ru-RU"/>
    </w:rPr>
  </w:style>
  <w:style w:type="paragraph" w:styleId="afe">
    <w:name w:val="Message Header"/>
    <w:basedOn w:val="aa"/>
    <w:link w:val="aff"/>
    <w:uiPriority w:val="99"/>
    <w:semiHidden/>
    <w:unhideWhenUsed/>
    <w:rsid w:val="004C3753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sz w:val="20"/>
      <w:szCs w:val="20"/>
    </w:rPr>
  </w:style>
  <w:style w:type="character" w:customStyle="1" w:styleId="aff">
    <w:name w:val="Шапка Знак"/>
    <w:basedOn w:val="a0"/>
    <w:link w:val="afe"/>
    <w:uiPriority w:val="99"/>
    <w:semiHidden/>
    <w:rsid w:val="004C3753"/>
    <w:rPr>
      <w:rFonts w:ascii="Arial" w:eastAsia="Times New Roman" w:hAnsi="Arial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4C375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4C3753"/>
    <w:rPr>
      <w:rFonts w:eastAsia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4C3753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3">
    <w:name w:val="Style3"/>
    <w:basedOn w:val="a"/>
    <w:uiPriority w:val="99"/>
    <w:rsid w:val="004C3753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7">
    <w:name w:val="Style7"/>
    <w:basedOn w:val="a"/>
    <w:uiPriority w:val="99"/>
    <w:rsid w:val="004C3753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11">
    <w:name w:val="Style11"/>
    <w:basedOn w:val="a"/>
    <w:uiPriority w:val="99"/>
    <w:rsid w:val="004C3753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2">
    <w:name w:val="Style12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4C3753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uiPriority w:val="99"/>
    <w:rsid w:val="004C3753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uiPriority w:val="99"/>
    <w:rsid w:val="004C3753"/>
    <w:pPr>
      <w:widowControl w:val="0"/>
      <w:autoSpaceDE w:val="0"/>
      <w:autoSpaceDN w:val="0"/>
      <w:adjustRightInd w:val="0"/>
      <w:spacing w:line="595" w:lineRule="exact"/>
      <w:ind w:hanging="725"/>
    </w:pPr>
  </w:style>
  <w:style w:type="paragraph" w:customStyle="1" w:styleId="Style2">
    <w:name w:val="Style2"/>
    <w:basedOn w:val="a"/>
    <w:uiPriority w:val="99"/>
    <w:rsid w:val="004C3753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5">
    <w:name w:val="Style5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C3753"/>
    <w:pPr>
      <w:widowControl w:val="0"/>
      <w:autoSpaceDE w:val="0"/>
      <w:autoSpaceDN w:val="0"/>
      <w:adjustRightInd w:val="0"/>
      <w:jc w:val="center"/>
    </w:pPr>
  </w:style>
  <w:style w:type="paragraph" w:customStyle="1" w:styleId="Style4">
    <w:name w:val="Style4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4C3753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uiPriority w:val="99"/>
    <w:rsid w:val="004C375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4C375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consnormal0">
    <w:name w:val="consnormal"/>
    <w:basedOn w:val="a"/>
    <w:uiPriority w:val="99"/>
    <w:rsid w:val="004C3753"/>
    <w:pPr>
      <w:spacing w:before="100" w:beforeAutospacing="1" w:after="100" w:afterAutospacing="1"/>
    </w:pPr>
  </w:style>
  <w:style w:type="paragraph" w:customStyle="1" w:styleId="13">
    <w:name w:val="Без интервала1"/>
    <w:uiPriority w:val="99"/>
    <w:rsid w:val="004C3753"/>
    <w:pPr>
      <w:spacing w:after="0" w:line="240" w:lineRule="auto"/>
    </w:pPr>
    <w:rPr>
      <w:rFonts w:ascii="Calibri" w:eastAsia="Times New Roman" w:hAnsi="Calibri"/>
      <w:sz w:val="22"/>
    </w:rPr>
  </w:style>
  <w:style w:type="paragraph" w:customStyle="1" w:styleId="14">
    <w:name w:val="Знак Знак1 Знак"/>
    <w:basedOn w:val="a"/>
    <w:uiPriority w:val="99"/>
    <w:rsid w:val="004C37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0">
    <w:name w:val="Оглавление"/>
    <w:basedOn w:val="a"/>
    <w:next w:val="a"/>
    <w:uiPriority w:val="99"/>
    <w:rsid w:val="004C3753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</w:rPr>
  </w:style>
  <w:style w:type="character" w:customStyle="1" w:styleId="aff1">
    <w:name w:val="Основной текст_"/>
    <w:link w:val="15"/>
    <w:uiPriority w:val="99"/>
    <w:locked/>
    <w:rsid w:val="004C3753"/>
    <w:rPr>
      <w:sz w:val="19"/>
      <w:shd w:val="clear" w:color="auto" w:fill="FFFFFF"/>
    </w:rPr>
  </w:style>
  <w:style w:type="paragraph" w:customStyle="1" w:styleId="15">
    <w:name w:val="Основной текст1"/>
    <w:basedOn w:val="a"/>
    <w:link w:val="aff1"/>
    <w:uiPriority w:val="99"/>
    <w:rsid w:val="004C3753"/>
    <w:pPr>
      <w:shd w:val="clear" w:color="auto" w:fill="FFFFFF"/>
      <w:spacing w:after="540" w:line="206" w:lineRule="exact"/>
    </w:pPr>
    <w:rPr>
      <w:rFonts w:eastAsia="Calibri"/>
      <w:sz w:val="19"/>
      <w:szCs w:val="22"/>
      <w:lang w:eastAsia="en-US"/>
    </w:rPr>
  </w:style>
  <w:style w:type="paragraph" w:customStyle="1" w:styleId="FR3">
    <w:name w:val="FR3"/>
    <w:uiPriority w:val="99"/>
    <w:rsid w:val="004C3753"/>
    <w:pPr>
      <w:widowControl w:val="0"/>
      <w:spacing w:after="0" w:line="240" w:lineRule="auto"/>
      <w:ind w:left="120"/>
    </w:pPr>
    <w:rPr>
      <w:rFonts w:eastAsia="Times New Roman"/>
      <w:sz w:val="20"/>
      <w:szCs w:val="20"/>
      <w:lang w:eastAsia="ru-RU"/>
    </w:rPr>
  </w:style>
  <w:style w:type="character" w:customStyle="1" w:styleId="16">
    <w:name w:val="Заголовок №1_"/>
    <w:link w:val="17"/>
    <w:uiPriority w:val="99"/>
    <w:locked/>
    <w:rsid w:val="004C3753"/>
    <w:rPr>
      <w:spacing w:val="6"/>
      <w:sz w:val="25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4C3753"/>
    <w:pPr>
      <w:widowControl w:val="0"/>
      <w:shd w:val="clear" w:color="auto" w:fill="FFFFFF"/>
      <w:spacing w:after="60" w:line="240" w:lineRule="atLeast"/>
      <w:jc w:val="right"/>
      <w:outlineLvl w:val="0"/>
    </w:pPr>
    <w:rPr>
      <w:rFonts w:eastAsia="Calibri"/>
      <w:spacing w:val="6"/>
      <w:sz w:val="25"/>
      <w:szCs w:val="22"/>
      <w:lang w:eastAsia="en-US"/>
    </w:rPr>
  </w:style>
  <w:style w:type="paragraph" w:customStyle="1" w:styleId="27">
    <w:name w:val="Основной текст2"/>
    <w:basedOn w:val="a"/>
    <w:uiPriority w:val="99"/>
    <w:rsid w:val="004C3753"/>
    <w:pPr>
      <w:widowControl w:val="0"/>
      <w:shd w:val="clear" w:color="auto" w:fill="FFFFFF"/>
      <w:spacing w:before="120" w:line="235" w:lineRule="exact"/>
      <w:jc w:val="both"/>
    </w:pPr>
    <w:rPr>
      <w:rFonts w:ascii="Arial" w:hAnsi="Arial" w:cs="Arial"/>
      <w:spacing w:val="3"/>
      <w:sz w:val="14"/>
      <w:szCs w:val="14"/>
      <w:lang w:eastAsia="en-US"/>
    </w:rPr>
  </w:style>
  <w:style w:type="paragraph" w:customStyle="1" w:styleId="conspluscell">
    <w:name w:val="conspluscell"/>
    <w:basedOn w:val="a"/>
    <w:uiPriority w:val="99"/>
    <w:rsid w:val="004C3753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C3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Абзац списка11"/>
    <w:basedOn w:val="a"/>
    <w:uiPriority w:val="99"/>
    <w:rsid w:val="004C3753"/>
    <w:pPr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18">
    <w:name w:val="Название объекта1"/>
    <w:basedOn w:val="a"/>
    <w:next w:val="a"/>
    <w:uiPriority w:val="99"/>
    <w:rsid w:val="004C3753"/>
    <w:pPr>
      <w:suppressAutoHyphens/>
      <w:spacing w:after="200" w:line="276" w:lineRule="auto"/>
    </w:pPr>
    <w:rPr>
      <w:rFonts w:ascii="Calibri" w:hAnsi="Calibri" w:cs="Calibri"/>
      <w:b/>
      <w:bCs/>
      <w:sz w:val="20"/>
      <w:szCs w:val="20"/>
      <w:lang w:eastAsia="ar-SA"/>
    </w:rPr>
  </w:style>
  <w:style w:type="paragraph" w:customStyle="1" w:styleId="19">
    <w:name w:val="Маркированный список1"/>
    <w:basedOn w:val="a"/>
    <w:uiPriority w:val="99"/>
    <w:rsid w:val="004C3753"/>
    <w:pPr>
      <w:widowControl w:val="0"/>
      <w:tabs>
        <w:tab w:val="left" w:pos="357"/>
      </w:tabs>
      <w:suppressAutoHyphens/>
      <w:autoSpaceDE w:val="0"/>
      <w:spacing w:before="120"/>
      <w:ind w:left="357" w:hanging="357"/>
      <w:jc w:val="both"/>
    </w:pPr>
    <w:rPr>
      <w:sz w:val="26"/>
      <w:szCs w:val="20"/>
      <w:lang w:val="en-US" w:eastAsia="en-US"/>
    </w:rPr>
  </w:style>
  <w:style w:type="paragraph" w:customStyle="1" w:styleId="aff2">
    <w:name w:val="???????"/>
    <w:uiPriority w:val="99"/>
    <w:rsid w:val="004C375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hAnsi="Mangal" w:cs="Mangal"/>
      <w:b/>
      <w:bCs/>
      <w:color w:val="000000"/>
      <w:sz w:val="110"/>
      <w:szCs w:val="110"/>
      <w:lang w:eastAsia="ru-RU"/>
    </w:rPr>
  </w:style>
  <w:style w:type="paragraph" w:customStyle="1" w:styleId="aff3">
    <w:name w:val="Текст в таблице"/>
    <w:basedOn w:val="a"/>
    <w:autoRedefine/>
    <w:uiPriority w:val="99"/>
    <w:rsid w:val="004C3753"/>
    <w:pPr>
      <w:widowControl w:val="0"/>
      <w:spacing w:line="276" w:lineRule="auto"/>
      <w:ind w:firstLine="709"/>
      <w:jc w:val="both"/>
    </w:pPr>
    <w:rPr>
      <w:sz w:val="28"/>
      <w:szCs w:val="20"/>
    </w:rPr>
  </w:style>
  <w:style w:type="paragraph" w:customStyle="1" w:styleId="aff4">
    <w:name w:val="Текст маркированный"/>
    <w:basedOn w:val="a"/>
    <w:uiPriority w:val="99"/>
    <w:rsid w:val="004C3753"/>
    <w:pPr>
      <w:spacing w:before="60" w:after="60"/>
      <w:ind w:left="360" w:hanging="360"/>
      <w:jc w:val="both"/>
    </w:pPr>
    <w:rPr>
      <w:rFonts w:ascii="Verdana" w:hAnsi="Verdana"/>
    </w:rPr>
  </w:style>
  <w:style w:type="paragraph" w:customStyle="1" w:styleId="S">
    <w:name w:val="S_Обычный"/>
    <w:basedOn w:val="a"/>
    <w:autoRedefine/>
    <w:uiPriority w:val="99"/>
    <w:semiHidden/>
    <w:rsid w:val="004C3753"/>
    <w:pPr>
      <w:autoSpaceDE w:val="0"/>
      <w:autoSpaceDN w:val="0"/>
      <w:adjustRightInd w:val="0"/>
      <w:ind w:firstLine="709"/>
      <w:jc w:val="both"/>
    </w:pPr>
    <w:rPr>
      <w:b/>
      <w:sz w:val="28"/>
      <w:szCs w:val="28"/>
    </w:rPr>
  </w:style>
  <w:style w:type="paragraph" w:customStyle="1" w:styleId="1a">
    <w:name w:val="Абзац списка1"/>
    <w:basedOn w:val="a"/>
    <w:uiPriority w:val="99"/>
    <w:semiHidden/>
    <w:rsid w:val="004C375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8">
    <w:name w:val="Абзац списка2"/>
    <w:basedOn w:val="a"/>
    <w:uiPriority w:val="99"/>
    <w:semiHidden/>
    <w:rsid w:val="004C375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uiPriority w:val="99"/>
    <w:rsid w:val="004C3753"/>
    <w:pPr>
      <w:spacing w:before="100" w:after="100"/>
    </w:pPr>
    <w:rPr>
      <w:color w:val="000000"/>
    </w:rPr>
  </w:style>
  <w:style w:type="character" w:styleId="aff5">
    <w:name w:val="footnote reference"/>
    <w:uiPriority w:val="99"/>
    <w:semiHidden/>
    <w:unhideWhenUsed/>
    <w:rsid w:val="004C3753"/>
    <w:rPr>
      <w:rFonts w:ascii="Times New Roman" w:hAnsi="Times New Roman" w:cs="Times New Roman" w:hint="default"/>
      <w:vertAlign w:val="superscript"/>
    </w:rPr>
  </w:style>
  <w:style w:type="character" w:customStyle="1" w:styleId="FontStyle21">
    <w:name w:val="Font Style21"/>
    <w:uiPriority w:val="99"/>
    <w:rsid w:val="004C375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uiPriority w:val="99"/>
    <w:rsid w:val="004C3753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uiPriority w:val="99"/>
    <w:rsid w:val="004C3753"/>
    <w:rPr>
      <w:rFonts w:ascii="Lucida Sans Unicode" w:hAnsi="Lucida Sans Unicode" w:cs="Lucida Sans Unicode" w:hint="default"/>
      <w:b/>
      <w:bCs/>
      <w:sz w:val="8"/>
      <w:szCs w:val="8"/>
    </w:rPr>
  </w:style>
  <w:style w:type="character" w:customStyle="1" w:styleId="FontStyle26">
    <w:name w:val="Font Style26"/>
    <w:uiPriority w:val="99"/>
    <w:rsid w:val="004C375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4">
    <w:name w:val="Font Style24"/>
    <w:uiPriority w:val="99"/>
    <w:rsid w:val="004C37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3">
    <w:name w:val="Font Style23"/>
    <w:uiPriority w:val="99"/>
    <w:rsid w:val="004C37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link">
    <w:name w:val="link"/>
    <w:uiPriority w:val="99"/>
    <w:rsid w:val="004C3753"/>
    <w:rPr>
      <w:strike w:val="0"/>
      <w:dstrike w:val="0"/>
      <w:color w:val="008000"/>
      <w:u w:val="none"/>
      <w:effect w:val="none"/>
    </w:rPr>
  </w:style>
  <w:style w:type="character" w:customStyle="1" w:styleId="9pt">
    <w:name w:val="Основной текст + 9 pt"/>
    <w:aliases w:val="Интервал 0 pt5"/>
    <w:uiPriority w:val="99"/>
    <w:rsid w:val="004C3753"/>
    <w:rPr>
      <w:sz w:val="18"/>
      <w:shd w:val="clear" w:color="auto" w:fill="FFFFFF"/>
    </w:rPr>
  </w:style>
  <w:style w:type="character" w:customStyle="1" w:styleId="10pt">
    <w:name w:val="Заголовок №1 + Интервал 0 pt"/>
    <w:uiPriority w:val="99"/>
    <w:rsid w:val="004C3753"/>
    <w:rPr>
      <w:spacing w:val="5"/>
      <w:sz w:val="25"/>
      <w:shd w:val="clear" w:color="auto" w:fill="FFFFFF"/>
    </w:rPr>
  </w:style>
  <w:style w:type="character" w:customStyle="1" w:styleId="9pt1">
    <w:name w:val="Основной текст + 9 pt1"/>
    <w:aliases w:val="Интервал 0 pt4"/>
    <w:uiPriority w:val="99"/>
    <w:rsid w:val="004C3753"/>
    <w:rPr>
      <w:spacing w:val="7"/>
      <w:sz w:val="18"/>
    </w:rPr>
  </w:style>
  <w:style w:type="character" w:customStyle="1" w:styleId="8">
    <w:name w:val="Основной текст + 8"/>
    <w:aliases w:val="5 pt3,Интервал 0 pt3"/>
    <w:uiPriority w:val="99"/>
    <w:rsid w:val="004C3753"/>
    <w:rPr>
      <w:spacing w:val="8"/>
      <w:sz w:val="17"/>
    </w:rPr>
  </w:style>
  <w:style w:type="character" w:customStyle="1" w:styleId="29">
    <w:name w:val="Основной текст (2)_"/>
    <w:uiPriority w:val="99"/>
    <w:locked/>
    <w:rsid w:val="004C3753"/>
    <w:rPr>
      <w:rFonts w:ascii="Arial" w:hAnsi="Arial" w:cs="Arial" w:hint="default"/>
      <w:b/>
      <w:bCs w:val="0"/>
      <w:spacing w:val="3"/>
      <w:sz w:val="14"/>
      <w:shd w:val="clear" w:color="auto" w:fill="FFFFFF"/>
    </w:rPr>
  </w:style>
  <w:style w:type="character" w:customStyle="1" w:styleId="apple-converted-space">
    <w:name w:val="apple-converted-space"/>
    <w:uiPriority w:val="99"/>
    <w:rsid w:val="004C3753"/>
  </w:style>
  <w:style w:type="character" w:customStyle="1" w:styleId="ff2">
    <w:name w:val="ff2"/>
    <w:uiPriority w:val="99"/>
    <w:rsid w:val="004C3753"/>
  </w:style>
  <w:style w:type="character" w:customStyle="1" w:styleId="111">
    <w:name w:val="Верхний колонтитул Знак11"/>
    <w:aliases w:val="??????? ?????????? Знак11"/>
    <w:basedOn w:val="a0"/>
    <w:uiPriority w:val="99"/>
    <w:semiHidden/>
    <w:rsid w:val="00CB1261"/>
    <w:rPr>
      <w:rFonts w:eastAsia="Times New Roman" w:cs="Times New Roman"/>
      <w:sz w:val="24"/>
      <w:szCs w:val="24"/>
      <w:lang w:val="x-none" w:eastAsia="ru-RU"/>
    </w:rPr>
  </w:style>
  <w:style w:type="table" w:styleId="aff6">
    <w:name w:val="Table Grid"/>
    <w:basedOn w:val="a1"/>
    <w:uiPriority w:val="59"/>
    <w:rsid w:val="002C5CFF"/>
    <w:pPr>
      <w:spacing w:after="0" w:line="240" w:lineRule="auto"/>
    </w:pPr>
    <w:rPr>
      <w:rFonts w:asciiTheme="minorHAnsi" w:eastAsia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rsid w:val="0031737A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3173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Знак"/>
    <w:basedOn w:val="a"/>
    <w:uiPriority w:val="99"/>
    <w:rsid w:val="00BC2A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4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91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2AFE-87EF-4220-8D95-22E1BADD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9-05-15T06:51:00Z</cp:lastPrinted>
  <dcterms:created xsi:type="dcterms:W3CDTF">2017-09-11T07:32:00Z</dcterms:created>
  <dcterms:modified xsi:type="dcterms:W3CDTF">2019-05-15T06:51:00Z</dcterms:modified>
</cp:coreProperties>
</file>